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8B408" w14:textId="77777777" w:rsidR="00414859" w:rsidRPr="00433DB1" w:rsidRDefault="00414859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5400"/>
      </w:tblGrid>
      <w:tr w:rsidR="00414859" w:rsidRPr="00850C23" w14:paraId="1B592C48" w14:textId="77777777" w:rsidTr="00EB3785">
        <w:trPr>
          <w:trHeight w:val="540"/>
        </w:trPr>
        <w:tc>
          <w:tcPr>
            <w:tcW w:w="468" w:type="dxa"/>
          </w:tcPr>
          <w:p w14:paraId="1CFF4A9C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680" w:type="dxa"/>
          </w:tcPr>
          <w:p w14:paraId="08DE02E4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1 </m:t>
                </m:r>
              </m:oMath>
            </m:oMathPara>
          </w:p>
          <w:p w14:paraId="48218B7E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9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49F1301F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</w:tc>
        <w:tc>
          <w:tcPr>
            <w:tcW w:w="5400" w:type="dxa"/>
            <w:shd w:val="clear" w:color="auto" w:fill="FFFFFF" w:themeFill="background1"/>
          </w:tcPr>
          <w:p w14:paraId="44CFFCD0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1 </m:t>
                </m:r>
              </m:oMath>
            </m:oMathPara>
          </w:p>
          <w:p w14:paraId="7A229273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414859" w:rsidRPr="00850C23" w14:paraId="3CDC2DCE" w14:textId="77777777" w:rsidTr="00EB3785">
        <w:trPr>
          <w:trHeight w:val="634"/>
        </w:trPr>
        <w:tc>
          <w:tcPr>
            <w:tcW w:w="468" w:type="dxa"/>
          </w:tcPr>
          <w:p w14:paraId="47048C37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1483ED74" w14:textId="77777777" w:rsidR="00414859" w:rsidRPr="0052713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4393BF5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2BDDE0D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08FC6D78" w14:textId="77777777" w:rsidR="00414859" w:rsidRDefault="00414859" w:rsidP="00EB3785"/>
          <w:p w14:paraId="570058C7" w14:textId="77777777" w:rsidR="00414859" w:rsidRDefault="00414859" w:rsidP="00EB3785"/>
          <w:p w14:paraId="435AAF5F" w14:textId="77777777" w:rsidR="00414859" w:rsidRDefault="00414859" w:rsidP="00EB3785"/>
          <w:p w14:paraId="0906AAA1" w14:textId="77777777" w:rsidR="00414859" w:rsidRDefault="00414859" w:rsidP="00EB3785"/>
          <w:p w14:paraId="5FCC912B" w14:textId="77777777" w:rsidR="00414859" w:rsidRDefault="00414859" w:rsidP="00EB3785"/>
          <w:p w14:paraId="45E9FEAE" w14:textId="77777777" w:rsidR="00414859" w:rsidRPr="00904DBD" w:rsidRDefault="00414859" w:rsidP="00EB3785"/>
        </w:tc>
      </w:tr>
      <w:tr w:rsidR="00414859" w14:paraId="60F817DA" w14:textId="77777777" w:rsidTr="00EB3785">
        <w:trPr>
          <w:trHeight w:val="1048"/>
        </w:trPr>
        <w:tc>
          <w:tcPr>
            <w:tcW w:w="468" w:type="dxa"/>
          </w:tcPr>
          <w:p w14:paraId="65D61472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680" w:type="dxa"/>
          </w:tcPr>
          <w:p w14:paraId="60DB46BC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e>
                </m:rad>
              </m:oMath>
            </m:oMathPara>
          </w:p>
          <w:p w14:paraId="573574A9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rad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38C9537B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</w:tc>
        <w:tc>
          <w:tcPr>
            <w:tcW w:w="5400" w:type="dxa"/>
            <w:shd w:val="clear" w:color="auto" w:fill="FFFFFF" w:themeFill="background1"/>
          </w:tcPr>
          <w:p w14:paraId="1E947897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0E309B4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414859" w:rsidRPr="008A101D" w14:paraId="67E3E862" w14:textId="77777777" w:rsidTr="00EB3785">
        <w:trPr>
          <w:trHeight w:val="634"/>
        </w:trPr>
        <w:tc>
          <w:tcPr>
            <w:tcW w:w="468" w:type="dxa"/>
          </w:tcPr>
          <w:p w14:paraId="28B801C1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362810BF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A173BBD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285B9F06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DF06918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AFC953C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6F5FEA1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6364C9D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C26130D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5BB5C8C4" w14:textId="77777777" w:rsidR="00414859" w:rsidRPr="00904DBD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2D56E7FF" w14:textId="77777777" w:rsidR="00414859" w:rsidRDefault="00414859" w:rsidP="00414859">
      <w:pPr>
        <w:tabs>
          <w:tab w:val="left" w:pos="2529"/>
        </w:tabs>
        <w:spacing w:after="120" w:line="240" w:lineRule="auto"/>
        <w:rPr>
          <w:b/>
        </w:rPr>
      </w:pPr>
    </w:p>
    <w:p w14:paraId="7A0EE6CB" w14:textId="77777777" w:rsidR="00414859" w:rsidRPr="00433DB1" w:rsidRDefault="00414859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0"/>
        <w:gridCol w:w="450"/>
        <w:gridCol w:w="5400"/>
      </w:tblGrid>
      <w:tr w:rsidR="00414859" w:rsidRPr="00850C23" w14:paraId="56DF05A3" w14:textId="77777777" w:rsidTr="00EB3785">
        <w:trPr>
          <w:trHeight w:val="540"/>
        </w:trPr>
        <w:tc>
          <w:tcPr>
            <w:tcW w:w="468" w:type="dxa"/>
          </w:tcPr>
          <w:p w14:paraId="28B8ECB0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680" w:type="dxa"/>
          </w:tcPr>
          <w:p w14:paraId="595CE7D7" w14:textId="77777777" w:rsidR="00414859" w:rsidRPr="00527137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C36FD05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44958175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5400" w:type="dxa"/>
            <w:shd w:val="clear" w:color="auto" w:fill="FFFFFF" w:themeFill="background1"/>
          </w:tcPr>
          <w:p w14:paraId="36943AC6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2 </m:t>
                </m:r>
              </m:oMath>
            </m:oMathPara>
          </w:p>
          <w:p w14:paraId="6F9F8C87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</w:tr>
      <w:tr w:rsidR="00414859" w:rsidRPr="00850C23" w14:paraId="3579E8D0" w14:textId="77777777" w:rsidTr="00EB3785">
        <w:trPr>
          <w:trHeight w:val="634"/>
        </w:trPr>
        <w:tc>
          <w:tcPr>
            <w:tcW w:w="468" w:type="dxa"/>
          </w:tcPr>
          <w:p w14:paraId="44E81BF3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17851C09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891482E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88AEE6B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4E95350" w14:textId="77777777" w:rsidR="00414859" w:rsidRPr="0052713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62E191A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185C9A6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2495988F" w14:textId="77777777" w:rsidR="00414859" w:rsidRDefault="00414859" w:rsidP="00EB3785"/>
          <w:p w14:paraId="1A0A62B8" w14:textId="77777777" w:rsidR="00414859" w:rsidRDefault="00414859" w:rsidP="00EB3785"/>
          <w:p w14:paraId="1B79EC3C" w14:textId="77777777" w:rsidR="00414859" w:rsidRDefault="00414859" w:rsidP="00EB3785"/>
          <w:p w14:paraId="2F6886E6" w14:textId="77777777" w:rsidR="00414859" w:rsidRDefault="00414859" w:rsidP="00EB3785"/>
          <w:p w14:paraId="580BFBDF" w14:textId="77777777" w:rsidR="00414859" w:rsidRDefault="00414859" w:rsidP="00EB3785"/>
          <w:p w14:paraId="5ECA7D71" w14:textId="77777777" w:rsidR="00414859" w:rsidRDefault="00414859" w:rsidP="00EB3785"/>
          <w:p w14:paraId="193B3351" w14:textId="77777777" w:rsidR="00414859" w:rsidRDefault="00414859" w:rsidP="00EB3785"/>
          <w:p w14:paraId="0F2C670C" w14:textId="77777777" w:rsidR="00414859" w:rsidRPr="00904DBD" w:rsidRDefault="00414859" w:rsidP="00EB3785"/>
        </w:tc>
      </w:tr>
      <w:tr w:rsidR="00414859" w14:paraId="22C41DE9" w14:textId="77777777" w:rsidTr="00EB3785">
        <w:trPr>
          <w:trHeight w:val="1048"/>
        </w:trPr>
        <w:tc>
          <w:tcPr>
            <w:tcW w:w="468" w:type="dxa"/>
          </w:tcPr>
          <w:p w14:paraId="20E548E8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680" w:type="dxa"/>
          </w:tcPr>
          <w:p w14:paraId="172AC1DA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5E5B8C4E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9226A71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5400" w:type="dxa"/>
            <w:shd w:val="clear" w:color="auto" w:fill="FFFFFF" w:themeFill="background1"/>
          </w:tcPr>
          <w:p w14:paraId="385A76A6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186930D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rad>
              </m:oMath>
            </m:oMathPara>
          </w:p>
        </w:tc>
      </w:tr>
      <w:tr w:rsidR="00414859" w:rsidRPr="008A101D" w14:paraId="04B53C23" w14:textId="77777777" w:rsidTr="00EB3785">
        <w:trPr>
          <w:trHeight w:val="634"/>
        </w:trPr>
        <w:tc>
          <w:tcPr>
            <w:tcW w:w="468" w:type="dxa"/>
          </w:tcPr>
          <w:p w14:paraId="58BC325C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46E4DA09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8D6F00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400" w:type="dxa"/>
            <w:shd w:val="clear" w:color="auto" w:fill="FFFFFF" w:themeFill="background1"/>
          </w:tcPr>
          <w:p w14:paraId="50E823C6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74B1356C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4D5B6FE9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47E12B44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24459F94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1E07BC5F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29D2468E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02E9785A" w14:textId="77777777" w:rsidR="00414859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  <w:p w14:paraId="51BAC21A" w14:textId="77777777" w:rsidR="00414859" w:rsidRPr="00904DBD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14:paraId="37D0C948" w14:textId="77777777" w:rsidR="00414859" w:rsidRDefault="00414859" w:rsidP="00414859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5FC69C55" w14:textId="77777777" w:rsidR="00414859" w:rsidRDefault="00414859" w:rsidP="00414859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6168462A" w14:textId="77777777" w:rsidR="00414859" w:rsidRPr="00433DB1" w:rsidRDefault="00414859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lastRenderedPageBreak/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414859" w:rsidRPr="00850C23" w14:paraId="5ED2A888" w14:textId="77777777" w:rsidTr="00EB3785">
        <w:trPr>
          <w:trHeight w:val="540"/>
        </w:trPr>
        <w:tc>
          <w:tcPr>
            <w:tcW w:w="558" w:type="dxa"/>
          </w:tcPr>
          <w:p w14:paraId="78589890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E013E">
              <w:rPr>
                <w:rFonts w:ascii="Calibri" w:eastAsia="Times New Roman" w:hAnsi="Calibri" w:cs="Calibri"/>
                <w:b/>
              </w:rPr>
              <w:t>9</w:t>
            </w:r>
            <w:r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590" w:type="dxa"/>
          </w:tcPr>
          <w:p w14:paraId="79E1CE4F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66B4B298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3D3461D6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0.</w:t>
            </w:r>
          </w:p>
        </w:tc>
        <w:tc>
          <w:tcPr>
            <w:tcW w:w="5310" w:type="dxa"/>
            <w:shd w:val="clear" w:color="auto" w:fill="FFFFFF" w:themeFill="background1"/>
          </w:tcPr>
          <w:p w14:paraId="1D9A28CF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3E1C4D6A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</w:tr>
      <w:tr w:rsidR="00414859" w:rsidRPr="00850C23" w14:paraId="060B727C" w14:textId="77777777" w:rsidTr="00EB3785">
        <w:trPr>
          <w:trHeight w:val="634"/>
        </w:trPr>
        <w:tc>
          <w:tcPr>
            <w:tcW w:w="558" w:type="dxa"/>
          </w:tcPr>
          <w:p w14:paraId="52985F1E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3A85E973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E59BBAA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13814F43" w14:textId="77777777" w:rsidR="00414859" w:rsidRDefault="00414859" w:rsidP="00EB3785"/>
          <w:p w14:paraId="62CA8365" w14:textId="77777777" w:rsidR="00414859" w:rsidRDefault="00414859" w:rsidP="00EB3785"/>
          <w:p w14:paraId="0E1FB387" w14:textId="77777777" w:rsidR="00414859" w:rsidRDefault="00414859" w:rsidP="00EB3785"/>
          <w:p w14:paraId="713702DA" w14:textId="77777777" w:rsidR="00414859" w:rsidRDefault="00414859" w:rsidP="00EB3785"/>
          <w:p w14:paraId="667569F7" w14:textId="77777777" w:rsidR="00414859" w:rsidRDefault="00414859" w:rsidP="00EB3785"/>
          <w:p w14:paraId="416F23D6" w14:textId="77777777" w:rsidR="00414859" w:rsidRDefault="00414859" w:rsidP="00EB3785"/>
          <w:p w14:paraId="5FBEB34A" w14:textId="77777777" w:rsidR="00414859" w:rsidRDefault="00414859" w:rsidP="00EB3785"/>
          <w:p w14:paraId="31F102F6" w14:textId="77777777" w:rsidR="00414859" w:rsidRPr="00904DBD" w:rsidRDefault="00414859" w:rsidP="00EB3785"/>
        </w:tc>
      </w:tr>
      <w:tr w:rsidR="00414859" w14:paraId="6D967460" w14:textId="77777777" w:rsidTr="00EB3785">
        <w:trPr>
          <w:trHeight w:val="1048"/>
        </w:trPr>
        <w:tc>
          <w:tcPr>
            <w:tcW w:w="558" w:type="dxa"/>
          </w:tcPr>
          <w:p w14:paraId="0033ADBB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.</w:t>
            </w:r>
          </w:p>
        </w:tc>
        <w:tc>
          <w:tcPr>
            <w:tcW w:w="4590" w:type="dxa"/>
          </w:tcPr>
          <w:p w14:paraId="599C98A1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e>
                </m:rad>
              </m:oMath>
            </m:oMathPara>
          </w:p>
          <w:p w14:paraId="67982D15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40669A0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2.</w:t>
            </w:r>
          </w:p>
        </w:tc>
        <w:tc>
          <w:tcPr>
            <w:tcW w:w="5310" w:type="dxa"/>
            <w:shd w:val="clear" w:color="auto" w:fill="FFFFFF" w:themeFill="background1"/>
          </w:tcPr>
          <w:p w14:paraId="150F07A7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2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CA5540D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414859" w:rsidRPr="008A101D" w14:paraId="0CFEF68A" w14:textId="77777777" w:rsidTr="00EB3785">
        <w:trPr>
          <w:trHeight w:val="634"/>
        </w:trPr>
        <w:tc>
          <w:tcPr>
            <w:tcW w:w="558" w:type="dxa"/>
          </w:tcPr>
          <w:p w14:paraId="3FFB783E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2D40B59F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6845919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3E5AE0BC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F6C5F2B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B8BCA6A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7CE11D85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3366F6D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A5D8908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15EC8FB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1C510D31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6C73D9A1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  <w:p w14:paraId="3370E49C" w14:textId="77777777" w:rsidR="00414859" w:rsidRPr="00904DBD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2C44B2A6" w14:textId="77777777" w:rsidR="00414859" w:rsidRPr="00433DB1" w:rsidRDefault="00414859" w:rsidP="00414859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414859" w:rsidRPr="00850C23" w14:paraId="431D2D82" w14:textId="77777777" w:rsidTr="00EB3785">
        <w:trPr>
          <w:trHeight w:val="540"/>
        </w:trPr>
        <w:tc>
          <w:tcPr>
            <w:tcW w:w="558" w:type="dxa"/>
          </w:tcPr>
          <w:p w14:paraId="62864BB7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590" w:type="dxa"/>
          </w:tcPr>
          <w:p w14:paraId="55139B46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</m:t>
                </m:r>
              </m:oMath>
            </m:oMathPara>
          </w:p>
          <w:p w14:paraId="6C38A691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4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45AF638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4.</w:t>
            </w:r>
          </w:p>
        </w:tc>
        <w:tc>
          <w:tcPr>
            <w:tcW w:w="5310" w:type="dxa"/>
            <w:shd w:val="clear" w:color="auto" w:fill="FFFFFF" w:themeFill="background1"/>
          </w:tcPr>
          <w:p w14:paraId="40A4B19D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3</m:t>
                </m:r>
              </m:oMath>
            </m:oMathPara>
          </w:p>
          <w:p w14:paraId="093EA3C3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3</m:t>
                </m:r>
              </m:oMath>
            </m:oMathPara>
          </w:p>
        </w:tc>
      </w:tr>
      <w:tr w:rsidR="00414859" w:rsidRPr="00850C23" w14:paraId="41C84319" w14:textId="77777777" w:rsidTr="00EB3785">
        <w:trPr>
          <w:trHeight w:val="634"/>
        </w:trPr>
        <w:tc>
          <w:tcPr>
            <w:tcW w:w="558" w:type="dxa"/>
          </w:tcPr>
          <w:p w14:paraId="51679A82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E9F559B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1A3CFC3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54662502" w14:textId="77777777" w:rsidR="00414859" w:rsidRDefault="00414859" w:rsidP="00EB3785"/>
          <w:p w14:paraId="6DA6AE44" w14:textId="77777777" w:rsidR="00414859" w:rsidRDefault="00414859" w:rsidP="00EB3785"/>
          <w:p w14:paraId="2E78602A" w14:textId="77777777" w:rsidR="00414859" w:rsidRDefault="00414859" w:rsidP="00EB3785"/>
          <w:p w14:paraId="5B0DEFAB" w14:textId="77777777" w:rsidR="00414859" w:rsidRDefault="00414859" w:rsidP="00EB3785"/>
          <w:p w14:paraId="40B046BE" w14:textId="77777777" w:rsidR="00414859" w:rsidRDefault="00414859" w:rsidP="00EB3785"/>
          <w:p w14:paraId="4596B5C6" w14:textId="77777777" w:rsidR="00414859" w:rsidRPr="00904DBD" w:rsidRDefault="00414859" w:rsidP="00EB3785"/>
        </w:tc>
      </w:tr>
      <w:tr w:rsidR="00414859" w14:paraId="1EB4AD56" w14:textId="77777777" w:rsidTr="00EB3785">
        <w:trPr>
          <w:trHeight w:val="1048"/>
        </w:trPr>
        <w:tc>
          <w:tcPr>
            <w:tcW w:w="558" w:type="dxa"/>
          </w:tcPr>
          <w:p w14:paraId="3AC2EB93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590" w:type="dxa"/>
          </w:tcPr>
          <w:p w14:paraId="62D449E8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6</m:t>
                </m:r>
              </m:oMath>
            </m:oMathPara>
          </w:p>
          <w:p w14:paraId="05242B84" w14:textId="77777777" w:rsidR="00414859" w:rsidRPr="00EA7387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6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7A61F73" w14:textId="77777777" w:rsidR="00414859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6.</w:t>
            </w:r>
          </w:p>
        </w:tc>
        <w:tc>
          <w:tcPr>
            <w:tcW w:w="5310" w:type="dxa"/>
            <w:shd w:val="clear" w:color="auto" w:fill="FFFFFF" w:themeFill="background1"/>
          </w:tcPr>
          <w:p w14:paraId="1B1156F8" w14:textId="77777777" w:rsidR="00414859" w:rsidRPr="008579E8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34239EB" w14:textId="77777777" w:rsidR="00414859" w:rsidRPr="00EA7387" w:rsidRDefault="00414859" w:rsidP="00EB3785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414859" w:rsidRPr="008A101D" w14:paraId="4C771332" w14:textId="77777777" w:rsidTr="00EB3785">
        <w:trPr>
          <w:trHeight w:val="634"/>
        </w:trPr>
        <w:tc>
          <w:tcPr>
            <w:tcW w:w="558" w:type="dxa"/>
          </w:tcPr>
          <w:p w14:paraId="146A823B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512CE93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D8BBFA2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54388B7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0AE08650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28D5685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33D13A4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92766ED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7A45E9A" w14:textId="77777777" w:rsidR="00414859" w:rsidRPr="00904DBD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7CDFEE1" w14:textId="77777777" w:rsidR="00414859" w:rsidRPr="00850C23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310" w:type="dxa"/>
            <w:shd w:val="clear" w:color="auto" w:fill="FFFFFF" w:themeFill="background1"/>
          </w:tcPr>
          <w:p w14:paraId="74B7DBC5" w14:textId="77777777" w:rsidR="00414859" w:rsidRPr="00B74F66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</w:tr>
    </w:tbl>
    <w:p w14:paraId="0F283DF5" w14:textId="77777777" w:rsidR="00414859" w:rsidRPr="00EB605C" w:rsidRDefault="00414859" w:rsidP="00414859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15DD9CD9" w14:textId="77777777" w:rsidR="00414859" w:rsidRDefault="00414859" w:rsidP="00414859">
      <w:pPr>
        <w:spacing w:line="240" w:lineRule="auto"/>
        <w:rPr>
          <w:b/>
          <w:lang w:eastAsia="en-US"/>
        </w:rPr>
      </w:pPr>
    </w:p>
    <w:p w14:paraId="71D6F730" w14:textId="77777777" w:rsidR="00414859" w:rsidRPr="00CB469D" w:rsidRDefault="00414859" w:rsidP="00414859">
      <w:pPr>
        <w:spacing w:line="240" w:lineRule="auto"/>
        <w:rPr>
          <w:b/>
          <w:lang w:eastAsia="en-US"/>
        </w:rPr>
      </w:pPr>
      <w:r w:rsidRPr="003C08C6">
        <w:rPr>
          <w:b/>
          <w:lang w:eastAsia="en-US"/>
        </w:rPr>
        <w:t xml:space="preserve">Find </w:t>
      </w:r>
      <w:r>
        <w:rPr>
          <w:b/>
          <w:lang w:eastAsia="en-US"/>
        </w:rPr>
        <w:t>each</w:t>
      </w:r>
      <w:r w:rsidRPr="003C08C6">
        <w:rPr>
          <w:b/>
          <w:lang w:eastAsia="en-US"/>
        </w:rPr>
        <w:t xml:space="preserve"> composite function</w:t>
      </w:r>
      <w:r>
        <w:rPr>
          <w:b/>
          <w:lang w:eastAsia="en-US"/>
        </w:rPr>
        <w:t>. Determine</w:t>
      </w:r>
      <w:r w:rsidRPr="003C08C6">
        <w:rPr>
          <w:b/>
          <w:lang w:eastAsia="en-US"/>
        </w:rPr>
        <w:t xml:space="preserve"> the domain of each composit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414859" w:rsidRPr="001944A2" w14:paraId="32F38182" w14:textId="77777777" w:rsidTr="00EB3785">
        <w:trPr>
          <w:trHeight w:val="720"/>
        </w:trPr>
        <w:tc>
          <w:tcPr>
            <w:tcW w:w="558" w:type="dxa"/>
          </w:tcPr>
          <w:p w14:paraId="5ED5DBC8" w14:textId="77777777" w:rsidR="00414859" w:rsidRPr="00B74F6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7. </w:t>
            </w:r>
          </w:p>
        </w:tc>
        <w:tc>
          <w:tcPr>
            <w:tcW w:w="4590" w:type="dxa"/>
          </w:tcPr>
          <w:p w14:paraId="4D5D5E59" w14:textId="77777777" w:rsidR="00414859" w:rsidRPr="00654764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+2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-4</m:t>
              </m:r>
            </m:oMath>
          </w:p>
          <w:p w14:paraId="11F95C3E" w14:textId="77777777" w:rsidR="00414859" w:rsidRPr="00654764" w:rsidRDefault="00357C53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14859">
              <w:rPr>
                <w:rFonts w:eastAsiaTheme="minorEastAsia"/>
                <w:b/>
                <w:noProof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  <w:tc>
          <w:tcPr>
            <w:tcW w:w="540" w:type="dxa"/>
          </w:tcPr>
          <w:p w14:paraId="26547D2F" w14:textId="77777777" w:rsidR="00414859" w:rsidRPr="00B74F66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18.</w:t>
            </w:r>
          </w:p>
        </w:tc>
        <w:tc>
          <w:tcPr>
            <w:tcW w:w="5310" w:type="dxa"/>
          </w:tcPr>
          <w:p w14:paraId="12533291" w14:textId="77777777" w:rsidR="00414859" w:rsidRPr="00654764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</w:p>
          <w:p w14:paraId="1CC7AAE3" w14:textId="77777777" w:rsidR="00414859" w:rsidRPr="006D26B5" w:rsidRDefault="00357C53" w:rsidP="00EB3785">
            <w:pPr>
              <w:tabs>
                <w:tab w:val="left" w:pos="2529"/>
              </w:tabs>
              <w:rPr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14859">
              <w:rPr>
                <w:rFonts w:eastAsiaTheme="minorEastAsia"/>
                <w:b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?</m:t>
              </m:r>
            </m:oMath>
          </w:p>
        </w:tc>
      </w:tr>
      <w:tr w:rsidR="00414859" w:rsidRPr="001944A2" w14:paraId="10A9AFF5" w14:textId="77777777" w:rsidTr="00EB3785">
        <w:trPr>
          <w:trHeight w:val="720"/>
        </w:trPr>
        <w:tc>
          <w:tcPr>
            <w:tcW w:w="558" w:type="dxa"/>
          </w:tcPr>
          <w:p w14:paraId="42BC3729" w14:textId="77777777" w:rsidR="00414859" w:rsidRPr="00B74F6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499CFF0E" w14:textId="77777777" w:rsidR="00414859" w:rsidRPr="008265B0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540" w:type="dxa"/>
          </w:tcPr>
          <w:p w14:paraId="26F189CA" w14:textId="77777777" w:rsidR="00414859" w:rsidRPr="00B74F66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1B3FCBB9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9773AAA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6E129061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5939C668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187D76A6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03D833E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72E09931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D61EB6E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14:paraId="2091B3C1" w14:textId="77777777" w:rsidR="00414859" w:rsidRPr="008265B0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414859" w:rsidRPr="001944A2" w14:paraId="4A3A7C09" w14:textId="77777777" w:rsidTr="00EB3785">
        <w:trPr>
          <w:trHeight w:val="720"/>
        </w:trPr>
        <w:tc>
          <w:tcPr>
            <w:tcW w:w="558" w:type="dxa"/>
          </w:tcPr>
          <w:p w14:paraId="58D0105C" w14:textId="77777777" w:rsidR="00414859" w:rsidRPr="00B74F6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9. </w:t>
            </w:r>
          </w:p>
        </w:tc>
        <w:tc>
          <w:tcPr>
            <w:tcW w:w="4590" w:type="dxa"/>
          </w:tcPr>
          <w:p w14:paraId="411088C4" w14:textId="77777777" w:rsidR="00414859" w:rsidRPr="00465DA6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325B9DE5" w14:textId="77777777" w:rsidR="00414859" w:rsidRDefault="00357C53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14859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14:paraId="7FC53A19" w14:textId="77777777" w:rsidR="00414859" w:rsidRPr="00654764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</w:p>
        </w:tc>
        <w:tc>
          <w:tcPr>
            <w:tcW w:w="540" w:type="dxa"/>
          </w:tcPr>
          <w:p w14:paraId="4C52BE1A" w14:textId="77777777" w:rsidR="00414859" w:rsidRPr="00B74F66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20.</w:t>
            </w:r>
          </w:p>
        </w:tc>
        <w:tc>
          <w:tcPr>
            <w:tcW w:w="5310" w:type="dxa"/>
          </w:tcPr>
          <w:p w14:paraId="1D53D060" w14:textId="77777777" w:rsidR="00414859" w:rsidRPr="00465DA6" w:rsidRDefault="00414859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6</m:t>
                </m:r>
              </m:oMath>
            </m:oMathPara>
          </w:p>
          <w:p w14:paraId="336DC00D" w14:textId="77777777" w:rsidR="00414859" w:rsidRDefault="00357C53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414859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14:paraId="146D9003" w14:textId="77777777" w:rsidR="00414859" w:rsidRPr="006D26B5" w:rsidRDefault="00414859" w:rsidP="00EB3785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414859" w:rsidRPr="001944A2" w14:paraId="2A56297B" w14:textId="77777777" w:rsidTr="00EB3785">
        <w:trPr>
          <w:trHeight w:val="720"/>
        </w:trPr>
        <w:tc>
          <w:tcPr>
            <w:tcW w:w="558" w:type="dxa"/>
          </w:tcPr>
          <w:p w14:paraId="40B540E8" w14:textId="77777777" w:rsidR="00414859" w:rsidRPr="00B74F6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0487E3BE" w14:textId="77777777" w:rsidR="00414859" w:rsidRPr="007E7454" w:rsidRDefault="00414859" w:rsidP="00EB3785">
            <w:pPr>
              <w:tabs>
                <w:tab w:val="left" w:pos="2529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</w:tc>
        <w:tc>
          <w:tcPr>
            <w:tcW w:w="540" w:type="dxa"/>
          </w:tcPr>
          <w:p w14:paraId="6C38B33B" w14:textId="77777777" w:rsidR="00414859" w:rsidRPr="00B74F66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310" w:type="dxa"/>
          </w:tcPr>
          <w:p w14:paraId="5640DC03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1145496B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A1E37AF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44AF5AF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AC034DC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2AB8A02F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07E5F0C3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1B521979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7A7E603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3F2FDDA0" w14:textId="77777777" w:rsidR="00414859" w:rsidRPr="00F642F1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</w:tc>
      </w:tr>
    </w:tbl>
    <w:p w14:paraId="46820BCE" w14:textId="77777777" w:rsidR="00414859" w:rsidRDefault="00414859" w:rsidP="00414859">
      <w:pPr>
        <w:spacing w:line="240" w:lineRule="auto"/>
        <w:rPr>
          <w:b/>
          <w:lang w:eastAsia="en-US"/>
        </w:rPr>
      </w:pPr>
      <w:r w:rsidRPr="007E7454">
        <w:rPr>
          <w:b/>
          <w:lang w:eastAsia="en-US"/>
        </w:rPr>
        <w:t>Find and then evaluate each composit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5220"/>
      </w:tblGrid>
      <w:tr w:rsidR="00414859" w:rsidRPr="001944A2" w14:paraId="046595D7" w14:textId="77777777" w:rsidTr="00EB3785">
        <w:trPr>
          <w:trHeight w:val="720"/>
        </w:trPr>
        <w:tc>
          <w:tcPr>
            <w:tcW w:w="558" w:type="dxa"/>
          </w:tcPr>
          <w:p w14:paraId="060BB98D" w14:textId="77777777" w:rsidR="00414859" w:rsidRPr="007E7454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E7454">
              <w:rPr>
                <w:rFonts w:ascii="Calibri" w:eastAsia="Times New Roman" w:hAnsi="Calibri" w:cs="Calibri"/>
                <w:b/>
              </w:rPr>
              <w:t xml:space="preserve">21. </w:t>
            </w:r>
          </w:p>
        </w:tc>
        <w:tc>
          <w:tcPr>
            <w:tcW w:w="4590" w:type="dxa"/>
          </w:tcPr>
          <w:p w14:paraId="0ADA164A" w14:textId="77777777" w:rsidR="00414859" w:rsidRPr="00700430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-x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oMath>
            </m:oMathPara>
          </w:p>
          <w:p w14:paraId="6B95D3F8" w14:textId="77777777" w:rsidR="00414859" w:rsidRPr="00654764" w:rsidRDefault="00357C53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14:paraId="6DF1CF0C" w14:textId="77777777" w:rsidR="00414859" w:rsidRPr="00983BE3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.</w:t>
            </w:r>
          </w:p>
        </w:tc>
        <w:tc>
          <w:tcPr>
            <w:tcW w:w="5220" w:type="dxa"/>
          </w:tcPr>
          <w:p w14:paraId="70A0E63C" w14:textId="77777777" w:rsidR="00414859" w:rsidRPr="007E7454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67AD74C5" w14:textId="77777777" w:rsidR="00414859" w:rsidRPr="00700430" w:rsidRDefault="00357C53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414859" w:rsidRPr="001944A2" w14:paraId="4513F480" w14:textId="77777777" w:rsidTr="00EB3785">
        <w:trPr>
          <w:trHeight w:val="720"/>
        </w:trPr>
        <w:tc>
          <w:tcPr>
            <w:tcW w:w="558" w:type="dxa"/>
          </w:tcPr>
          <w:p w14:paraId="48321EA4" w14:textId="77777777" w:rsidR="00414859" w:rsidRPr="00943DD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45CE42A2" w14:textId="77777777" w:rsidR="00414859" w:rsidRPr="00654764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630" w:type="dxa"/>
          </w:tcPr>
          <w:p w14:paraId="14DF1E84" w14:textId="77777777" w:rsidR="00414859" w:rsidRPr="00804427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4EA26360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46CB4745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7F7A0365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06E13806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092EFB1A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6A63BB68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0F197002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5DEAAD6E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0F0C315A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61CDFBBF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363FB51D" w14:textId="77777777" w:rsidR="00414859" w:rsidRPr="00E91B91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  <w:t xml:space="preserve">   </w:t>
            </w:r>
          </w:p>
        </w:tc>
      </w:tr>
    </w:tbl>
    <w:p w14:paraId="2997999C" w14:textId="77777777" w:rsidR="00414859" w:rsidRDefault="00414859" w:rsidP="00414859">
      <w:pPr>
        <w:spacing w:line="240" w:lineRule="auto"/>
        <w:rPr>
          <w:b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5220"/>
      </w:tblGrid>
      <w:tr w:rsidR="00414859" w:rsidRPr="001944A2" w14:paraId="5EC1563B" w14:textId="77777777" w:rsidTr="00EB3785">
        <w:trPr>
          <w:trHeight w:val="720"/>
        </w:trPr>
        <w:tc>
          <w:tcPr>
            <w:tcW w:w="558" w:type="dxa"/>
          </w:tcPr>
          <w:p w14:paraId="37ECB79C" w14:textId="77777777" w:rsidR="00414859" w:rsidRPr="007E7454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23</w:t>
            </w:r>
            <w:r w:rsidRPr="007E7454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0F4CAF85" w14:textId="77777777" w:rsidR="00414859" w:rsidRPr="00700430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  <w:p w14:paraId="0BF63E9C" w14:textId="77777777" w:rsidR="00414859" w:rsidRPr="00654764" w:rsidRDefault="00357C53" w:rsidP="00EB378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14:paraId="00CCB07B" w14:textId="77777777" w:rsidR="00414859" w:rsidRPr="00983BE3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.</w:t>
            </w:r>
          </w:p>
        </w:tc>
        <w:tc>
          <w:tcPr>
            <w:tcW w:w="5220" w:type="dxa"/>
          </w:tcPr>
          <w:p w14:paraId="479B0EF0" w14:textId="77777777" w:rsidR="00414859" w:rsidRPr="007E7454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4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2298E621" w14:textId="77777777" w:rsidR="00414859" w:rsidRPr="00700430" w:rsidRDefault="00357C53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414859" w:rsidRPr="001944A2" w14:paraId="758C2E05" w14:textId="77777777" w:rsidTr="00EB3785">
        <w:trPr>
          <w:trHeight w:val="720"/>
        </w:trPr>
        <w:tc>
          <w:tcPr>
            <w:tcW w:w="558" w:type="dxa"/>
          </w:tcPr>
          <w:p w14:paraId="3A15F1E5" w14:textId="77777777" w:rsidR="00414859" w:rsidRPr="00943DD6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76EDBD92" w14:textId="77777777" w:rsidR="00414859" w:rsidRPr="00654764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30" w:type="dxa"/>
          </w:tcPr>
          <w:p w14:paraId="198E9303" w14:textId="77777777" w:rsidR="00414859" w:rsidRPr="00804427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0DAA8F11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633F42C2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0CF1068A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15948B7E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7EB80C74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75C2BA5E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4A74AE7F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79570BD6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1B6DF872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64E0EFE0" w14:textId="77777777" w:rsidR="0041485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14:paraId="245F42A3" w14:textId="77777777" w:rsidR="00414859" w:rsidRPr="00E91B91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</w:t>
            </w:r>
          </w:p>
        </w:tc>
      </w:tr>
    </w:tbl>
    <w:p w14:paraId="1DCE689C" w14:textId="77777777" w:rsidR="00414859" w:rsidRDefault="00414859" w:rsidP="00414859">
      <w:pPr>
        <w:spacing w:line="240" w:lineRule="auto"/>
        <w:rPr>
          <w:b/>
        </w:rPr>
      </w:pPr>
    </w:p>
    <w:p w14:paraId="128FE6A4" w14:textId="77777777" w:rsidR="00414859" w:rsidRDefault="00414859" w:rsidP="00414859">
      <w:pPr>
        <w:spacing w:line="240" w:lineRule="auto"/>
        <w:rPr>
          <w:b/>
        </w:rPr>
      </w:pPr>
      <w:r w:rsidRPr="002056F5">
        <w:rPr>
          <w:b/>
        </w:rPr>
        <w:t>Express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2056F5">
        <w:rPr>
          <w:b/>
        </w:rPr>
        <w:t xml:space="preserve"> as a composition of two function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proofErr w:type="gramStart"/>
      <w:r>
        <w:rPr>
          <w:b/>
        </w:rPr>
        <w:t xml:space="preserve">and 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414859" w:rsidRPr="00983BE3" w14:paraId="55D57D94" w14:textId="77777777" w:rsidTr="00EB3785">
        <w:trPr>
          <w:trHeight w:val="361"/>
        </w:trPr>
        <w:tc>
          <w:tcPr>
            <w:tcW w:w="558" w:type="dxa"/>
          </w:tcPr>
          <w:p w14:paraId="358FDD5F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023AB9">
              <w:rPr>
                <w:rFonts w:ascii="Calibri" w:eastAsia="Times New Roman" w:hAnsi="Calibri" w:cs="Calibri"/>
                <w:b/>
              </w:rPr>
              <w:t xml:space="preserve">25. </w:t>
            </w:r>
          </w:p>
        </w:tc>
        <w:tc>
          <w:tcPr>
            <w:tcW w:w="4590" w:type="dxa"/>
          </w:tcPr>
          <w:p w14:paraId="6B2C5D66" w14:textId="77777777" w:rsidR="00414859" w:rsidRPr="002056F5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3</m:t>
                    </m:r>
                  </m:e>
                </m:rad>
              </m:oMath>
            </m:oMathPara>
          </w:p>
          <w:p w14:paraId="200814BB" w14:textId="77777777" w:rsidR="00414859" w:rsidRPr="00FE0CE6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71101B61" w14:textId="77777777" w:rsidR="00414859" w:rsidRPr="00023AB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23AB9">
              <w:rPr>
                <w:rFonts w:eastAsiaTheme="minorEastAsia"/>
                <w:b/>
              </w:rPr>
              <w:t>26.</w:t>
            </w:r>
          </w:p>
        </w:tc>
        <w:tc>
          <w:tcPr>
            <w:tcW w:w="5130" w:type="dxa"/>
          </w:tcPr>
          <w:p w14:paraId="11F74317" w14:textId="77777777" w:rsidR="00414859" w:rsidRPr="003B2D5B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1</m:t>
                    </m:r>
                  </m:e>
                </m:d>
              </m:oMath>
            </m:oMathPara>
          </w:p>
        </w:tc>
      </w:tr>
      <w:tr w:rsidR="00414859" w:rsidRPr="00983BE3" w14:paraId="20846306" w14:textId="77777777" w:rsidTr="00EB3785">
        <w:trPr>
          <w:trHeight w:val="2093"/>
        </w:trPr>
        <w:tc>
          <w:tcPr>
            <w:tcW w:w="558" w:type="dxa"/>
          </w:tcPr>
          <w:p w14:paraId="7A3F87C1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247F404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D6935DD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844353A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BBAD905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A2484AF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6030EAE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7E5712A2" w14:textId="77777777" w:rsidR="00414859" w:rsidRPr="003B2D5B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14:paraId="6D72C07E" w14:textId="77777777" w:rsidR="00414859" w:rsidRPr="00023AB9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14:paraId="664F9456" w14:textId="77777777" w:rsidR="00414859" w:rsidRDefault="00414859" w:rsidP="00EB3785">
            <w:pPr>
              <w:tabs>
                <w:tab w:val="left" w:pos="2529"/>
              </w:tabs>
            </w:pPr>
          </w:p>
          <w:p w14:paraId="15FA9D1B" w14:textId="77777777" w:rsidR="00414859" w:rsidRDefault="00414859" w:rsidP="00EB3785">
            <w:pPr>
              <w:tabs>
                <w:tab w:val="left" w:pos="2529"/>
              </w:tabs>
            </w:pPr>
          </w:p>
          <w:p w14:paraId="4A69E3EF" w14:textId="77777777" w:rsidR="00414859" w:rsidRDefault="00414859" w:rsidP="00EB3785">
            <w:pPr>
              <w:tabs>
                <w:tab w:val="left" w:pos="2529"/>
              </w:tabs>
            </w:pPr>
          </w:p>
          <w:p w14:paraId="5B5A1A78" w14:textId="77777777" w:rsidR="00414859" w:rsidRDefault="00414859" w:rsidP="00EB3785">
            <w:pPr>
              <w:tabs>
                <w:tab w:val="left" w:pos="2529"/>
              </w:tabs>
            </w:pPr>
          </w:p>
          <w:p w14:paraId="2AB654D9" w14:textId="77777777" w:rsidR="00414859" w:rsidRDefault="00414859" w:rsidP="00EB3785">
            <w:pPr>
              <w:tabs>
                <w:tab w:val="left" w:pos="2529"/>
              </w:tabs>
            </w:pPr>
          </w:p>
          <w:p w14:paraId="2FE1C7D9" w14:textId="77777777" w:rsidR="00414859" w:rsidRDefault="00414859" w:rsidP="00EB3785">
            <w:pPr>
              <w:tabs>
                <w:tab w:val="left" w:pos="2529"/>
              </w:tabs>
            </w:pPr>
          </w:p>
          <w:p w14:paraId="03BCA075" w14:textId="77777777" w:rsidR="00414859" w:rsidRDefault="00414859" w:rsidP="00EB3785">
            <w:pPr>
              <w:tabs>
                <w:tab w:val="left" w:pos="2529"/>
              </w:tabs>
            </w:pPr>
          </w:p>
          <w:p w14:paraId="76646D0F" w14:textId="77777777" w:rsidR="00414859" w:rsidRDefault="00414859" w:rsidP="00EB3785">
            <w:pPr>
              <w:tabs>
                <w:tab w:val="left" w:pos="2529"/>
              </w:tabs>
            </w:pPr>
          </w:p>
          <w:p w14:paraId="05B8E05F" w14:textId="77777777" w:rsidR="00414859" w:rsidRPr="003B2D5B" w:rsidRDefault="00414859" w:rsidP="00EB3785">
            <w:pPr>
              <w:tabs>
                <w:tab w:val="left" w:pos="2529"/>
              </w:tabs>
            </w:pPr>
          </w:p>
        </w:tc>
      </w:tr>
      <w:tr w:rsidR="00414859" w:rsidRPr="00983BE3" w14:paraId="568762A0" w14:textId="77777777" w:rsidTr="00EB3785">
        <w:trPr>
          <w:trHeight w:val="361"/>
        </w:trPr>
        <w:tc>
          <w:tcPr>
            <w:tcW w:w="558" w:type="dxa"/>
          </w:tcPr>
          <w:p w14:paraId="11D78DBD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023AB9">
              <w:rPr>
                <w:rFonts w:ascii="Calibri" w:eastAsia="Times New Roman" w:hAnsi="Calibri" w:cs="Calibri"/>
                <w:b/>
              </w:rPr>
              <w:t xml:space="preserve">27. </w:t>
            </w:r>
          </w:p>
        </w:tc>
        <w:tc>
          <w:tcPr>
            <w:tcW w:w="4590" w:type="dxa"/>
          </w:tcPr>
          <w:p w14:paraId="156533C0" w14:textId="77777777" w:rsidR="00414859" w:rsidRPr="002056F5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14:paraId="667F070B" w14:textId="77777777" w:rsidR="00414859" w:rsidRPr="00FE0CE6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23E16FA" w14:textId="77777777" w:rsidR="00414859" w:rsidRPr="00023AB9" w:rsidRDefault="00414859" w:rsidP="00EB378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23AB9">
              <w:rPr>
                <w:rFonts w:eastAsiaTheme="minorEastAsia"/>
                <w:b/>
              </w:rPr>
              <w:t>28.</w:t>
            </w:r>
          </w:p>
        </w:tc>
        <w:tc>
          <w:tcPr>
            <w:tcW w:w="5130" w:type="dxa"/>
          </w:tcPr>
          <w:p w14:paraId="13043077" w14:textId="77777777" w:rsidR="00414859" w:rsidRPr="002056F5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22C40F30" w14:textId="77777777" w:rsidR="00414859" w:rsidRPr="003B2D5B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414859" w:rsidRPr="00983BE3" w14:paraId="2C202DFD" w14:textId="77777777" w:rsidTr="00EB3785">
        <w:trPr>
          <w:trHeight w:val="2093"/>
        </w:trPr>
        <w:tc>
          <w:tcPr>
            <w:tcW w:w="558" w:type="dxa"/>
          </w:tcPr>
          <w:p w14:paraId="22DF8B30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4EB7BF6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8FF902B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F4A8894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9667020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9E87E13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73981E3" w14:textId="77777777" w:rsidR="00414859" w:rsidRPr="00023AB9" w:rsidRDefault="00414859" w:rsidP="00EB378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43892EC" w14:textId="77777777" w:rsidR="00414859" w:rsidRPr="00E92998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596916B7" w14:textId="77777777" w:rsidR="00414859" w:rsidRPr="00023AB9" w:rsidRDefault="00414859" w:rsidP="00EB3785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14:paraId="2F99400D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53AF6D6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21C277D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6D23C5A4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0621F9D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F638741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8488B73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221A9585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0E6C184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F9AD99D" w14:textId="77777777" w:rsidR="00414859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29B5532" w14:textId="77777777" w:rsidR="00414859" w:rsidRPr="00E92998" w:rsidRDefault="00414859" w:rsidP="00EB378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6991200B" w14:textId="77777777" w:rsidR="00414859" w:rsidRPr="002056F5" w:rsidRDefault="00414859" w:rsidP="00414859">
      <w:pPr>
        <w:spacing w:line="240" w:lineRule="auto"/>
        <w:rPr>
          <w:b/>
        </w:rPr>
      </w:pPr>
    </w:p>
    <w:p w14:paraId="7F873DBA" w14:textId="77777777" w:rsidR="00414859" w:rsidRDefault="00414859" w:rsidP="00414859">
      <w:pPr>
        <w:spacing w:line="240" w:lineRule="auto"/>
        <w:rPr>
          <w:b/>
          <w:lang w:eastAsia="en-US"/>
        </w:rPr>
      </w:pPr>
    </w:p>
    <w:p w14:paraId="7DBEF180" w14:textId="325ADE87" w:rsidR="005C46CE" w:rsidRDefault="005C46CE" w:rsidP="001A5E33">
      <w:pPr>
        <w:tabs>
          <w:tab w:val="left" w:pos="2529"/>
        </w:tabs>
        <w:spacing w:after="120" w:line="240" w:lineRule="auto"/>
        <w:rPr>
          <w:b/>
          <w:bCs/>
        </w:rPr>
      </w:pPr>
      <w:r w:rsidRPr="005C46CE">
        <w:rPr>
          <w:b/>
          <w:bCs/>
          <w:highlight w:val="yellow"/>
        </w:rPr>
        <w:lastRenderedPageBreak/>
        <w:t>ANSWERS</w:t>
      </w:r>
    </w:p>
    <w:p w14:paraId="25C1D52A" w14:textId="51119D8F" w:rsidR="002B5F9C" w:rsidRPr="00433DB1" w:rsidRDefault="007E49AA" w:rsidP="0007666C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07666C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07666C">
        <w:rPr>
          <w:b/>
        </w:rPr>
        <w:t xml:space="preserve"> </w:t>
      </w:r>
      <w:proofErr w:type="gramStart"/>
      <w:r w:rsidR="0007666C"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07666C"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2B5F9C" w:rsidRPr="00850C23" w14:paraId="46433295" w14:textId="77777777" w:rsidTr="002B5F9C">
        <w:trPr>
          <w:trHeight w:val="540"/>
        </w:trPr>
        <w:tc>
          <w:tcPr>
            <w:tcW w:w="468" w:type="dxa"/>
          </w:tcPr>
          <w:p w14:paraId="79F855F8" w14:textId="283A8486" w:rsidR="002B5F9C" w:rsidRDefault="002B5F9C" w:rsidP="00904D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.</w:t>
            </w:r>
          </w:p>
        </w:tc>
        <w:tc>
          <w:tcPr>
            <w:tcW w:w="4860" w:type="dxa"/>
          </w:tcPr>
          <w:p w14:paraId="6EE30336" w14:textId="4F1EF1DC" w:rsidR="0007666C" w:rsidRPr="008579E8" w:rsidRDefault="0007666C" w:rsidP="000766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+1 </m:t>
                </m:r>
              </m:oMath>
            </m:oMathPara>
          </w:p>
          <w:p w14:paraId="4706FB43" w14:textId="03B835C8" w:rsidR="002B5F9C" w:rsidRPr="00EA7387" w:rsidRDefault="0007666C" w:rsidP="0007666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9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1E21007" w14:textId="164F762C" w:rsidR="002B5F9C" w:rsidRDefault="002B5F9C" w:rsidP="00904DBD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2.</w:t>
            </w:r>
          </w:p>
        </w:tc>
        <w:tc>
          <w:tcPr>
            <w:tcW w:w="5220" w:type="dxa"/>
            <w:shd w:val="clear" w:color="auto" w:fill="FFFFFF" w:themeFill="background1"/>
          </w:tcPr>
          <w:p w14:paraId="275DB6D8" w14:textId="0383D1AE" w:rsidR="0007666C" w:rsidRPr="008579E8" w:rsidRDefault="0007666C" w:rsidP="000766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1 </m:t>
                </m:r>
              </m:oMath>
            </m:oMathPara>
          </w:p>
          <w:p w14:paraId="088DE2D1" w14:textId="117B8149" w:rsidR="002B5F9C" w:rsidRPr="00EA7387" w:rsidRDefault="0007666C" w:rsidP="0007666C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2B5F9C" w:rsidRPr="00850C23" w14:paraId="512D8EE9" w14:textId="77777777" w:rsidTr="002B5F9C">
        <w:trPr>
          <w:trHeight w:val="634"/>
        </w:trPr>
        <w:tc>
          <w:tcPr>
            <w:tcW w:w="468" w:type="dxa"/>
          </w:tcPr>
          <w:p w14:paraId="181B7517" w14:textId="45FA23C1" w:rsidR="002B5F9C" w:rsidRPr="00850C23" w:rsidRDefault="002B5F9C" w:rsidP="00904D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3AF06DF" w14:textId="6B352461" w:rsidR="0007666C" w:rsidRPr="00960320" w:rsidRDefault="00357C53" w:rsidP="000766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 )+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9</m:t>
              </m:r>
            </m:oMath>
            <w:r w:rsidR="0007666C">
              <w:rPr>
                <w:rFonts w:ascii="Calibri" w:eastAsia="Times New Roman" w:hAnsi="Calibri" w:cs="Calibri"/>
                <w:b/>
              </w:rPr>
              <w:t>)</w:t>
            </w:r>
          </w:p>
          <w:p w14:paraId="1CA79FF6" w14:textId="33C9840C" w:rsidR="0007666C" w:rsidRPr="00960320" w:rsidRDefault="00357C53" w:rsidP="000766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8</m:t>
                </m:r>
              </m:oMath>
            </m:oMathPara>
          </w:p>
          <w:p w14:paraId="46E3F1BC" w14:textId="77777777" w:rsidR="002B5F9C" w:rsidRPr="00527137" w:rsidRDefault="00357C53" w:rsidP="0007666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  <w:p w14:paraId="156A4410" w14:textId="6F1AE2F1" w:rsidR="00527137" w:rsidRPr="00904DBD" w:rsidRDefault="00527137" w:rsidP="0007666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8C1DF59" w14:textId="0B27F0D9" w:rsidR="002B5F9C" w:rsidRPr="00850C23" w:rsidRDefault="002B5F9C" w:rsidP="00904DBD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6491D31D" w14:textId="5E7A5268" w:rsidR="0007666C" w:rsidRPr="00960320" w:rsidRDefault="00357C53" w:rsidP="000766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  )+(2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oMath>
            <w:r w:rsidR="0007666C">
              <w:rPr>
                <w:rFonts w:ascii="Calibri" w:eastAsia="Times New Roman" w:hAnsi="Calibri" w:cs="Calibri"/>
                <w:b/>
              </w:rPr>
              <w:t>)</w:t>
            </w:r>
          </w:p>
          <w:p w14:paraId="495CEECE" w14:textId="448A427B" w:rsidR="0007666C" w:rsidRPr="00960320" w:rsidRDefault="00357C53" w:rsidP="000766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oMath>
            </m:oMathPara>
          </w:p>
          <w:p w14:paraId="767A3A94" w14:textId="1C5E4D62" w:rsidR="0007666C" w:rsidRPr="00904DBD" w:rsidRDefault="00357C53" w:rsidP="0007666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</w:tc>
      </w:tr>
      <w:tr w:rsidR="00F3599E" w14:paraId="449957E7" w14:textId="77777777" w:rsidTr="00527137">
        <w:trPr>
          <w:trHeight w:val="1048"/>
        </w:trPr>
        <w:tc>
          <w:tcPr>
            <w:tcW w:w="468" w:type="dxa"/>
          </w:tcPr>
          <w:p w14:paraId="0BB4400A" w14:textId="3FFE7267" w:rsidR="00F3599E" w:rsidRDefault="00F3599E" w:rsidP="00904D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3.</w:t>
            </w:r>
          </w:p>
        </w:tc>
        <w:tc>
          <w:tcPr>
            <w:tcW w:w="4860" w:type="dxa"/>
          </w:tcPr>
          <w:p w14:paraId="599F2D6C" w14:textId="58880119" w:rsidR="0007666C" w:rsidRPr="008579E8" w:rsidRDefault="0007666C" w:rsidP="000766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e>
                </m:rad>
              </m:oMath>
            </m:oMathPara>
          </w:p>
          <w:p w14:paraId="1D0971EA" w14:textId="5DE7A643" w:rsidR="00F3599E" w:rsidRPr="00EA7387" w:rsidRDefault="0007666C" w:rsidP="0007666C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rad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0E63CCEB" w14:textId="4C2DB348" w:rsidR="00F3599E" w:rsidRDefault="00F3599E" w:rsidP="00904DBD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4.</w:t>
            </w:r>
          </w:p>
        </w:tc>
        <w:tc>
          <w:tcPr>
            <w:tcW w:w="5220" w:type="dxa"/>
            <w:shd w:val="clear" w:color="auto" w:fill="FFFFFF" w:themeFill="background1"/>
          </w:tcPr>
          <w:p w14:paraId="3E83A072" w14:textId="6677AE79" w:rsidR="0007666C" w:rsidRPr="008579E8" w:rsidRDefault="0007666C" w:rsidP="0007666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5B8FB9C" w14:textId="27B679B6" w:rsidR="00F3599E" w:rsidRPr="00EA7387" w:rsidRDefault="0007666C" w:rsidP="0007666C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F3599E" w:rsidRPr="008A101D" w14:paraId="2654E393" w14:textId="77777777" w:rsidTr="00904DBD">
        <w:trPr>
          <w:trHeight w:val="634"/>
        </w:trPr>
        <w:tc>
          <w:tcPr>
            <w:tcW w:w="468" w:type="dxa"/>
          </w:tcPr>
          <w:p w14:paraId="49CE16A7" w14:textId="77777777" w:rsidR="00F3599E" w:rsidRPr="00850C23" w:rsidRDefault="00F3599E" w:rsidP="00904D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38F8FDA" w14:textId="603EBFEE" w:rsidR="0007666C" w:rsidRPr="00960320" w:rsidRDefault="00357C53" w:rsidP="0007666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 xml:space="preserve">x+1 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 xml:space="preserve"> )+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-4</m:t>
                  </m:r>
                </m:e>
              </m:rad>
            </m:oMath>
            <w:r w:rsidR="0007666C">
              <w:rPr>
                <w:rFonts w:ascii="Calibri" w:eastAsia="Times New Roman" w:hAnsi="Calibri" w:cs="Calibri"/>
                <w:b/>
              </w:rPr>
              <w:t>)</w:t>
            </w:r>
          </w:p>
          <w:p w14:paraId="5C29310D" w14:textId="7433D392" w:rsidR="00F3599E" w:rsidRPr="00904DBD" w:rsidRDefault="00357C53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</m:oMath>
            </m:oMathPara>
          </w:p>
          <w:p w14:paraId="76CB421B" w14:textId="77777777" w:rsidR="00904DBD" w:rsidRPr="00904DBD" w:rsidRDefault="00357C53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,∞</m:t>
                    </m:r>
                  </m:e>
                </m:d>
              </m:oMath>
            </m:oMathPara>
          </w:p>
          <w:p w14:paraId="3CB95964" w14:textId="77777777" w:rsidR="00904DBD" w:rsidRPr="00904DBD" w:rsidRDefault="00357C53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4,∞</m:t>
                    </m:r>
                  </m:e>
                </m:d>
              </m:oMath>
            </m:oMathPara>
          </w:p>
          <w:p w14:paraId="2E4FDACA" w14:textId="4A5D2984" w:rsidR="00904DBD" w:rsidRPr="00904DBD" w:rsidRDefault="00357C53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4,∞</m:t>
                    </m:r>
                  </m:e>
                </m:d>
              </m:oMath>
            </m:oMathPara>
          </w:p>
          <w:p w14:paraId="4308C2AF" w14:textId="77777777" w:rsidR="00904DBD" w:rsidRPr="00527137" w:rsidRDefault="00357C53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highlight w:val="yellow"/>
                      </w:rPr>
                      <m:t>4,∞</m:t>
                    </m:r>
                  </m:e>
                </m:d>
              </m:oMath>
            </m:oMathPara>
          </w:p>
          <w:p w14:paraId="7F4173EF" w14:textId="5D89AB4F" w:rsidR="00527137" w:rsidRPr="00904DBD" w:rsidRDefault="00527137" w:rsidP="00904DBD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D098346" w14:textId="77777777" w:rsidR="00F3599E" w:rsidRPr="00850C23" w:rsidRDefault="00F3599E" w:rsidP="00904DBD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57533B54" w14:textId="77777777" w:rsidR="008164B5" w:rsidRPr="008164B5" w:rsidRDefault="00357C53" w:rsidP="00904DBD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1EB001BC" w14:textId="2F17F17D" w:rsidR="00904DBD" w:rsidRPr="00960320" w:rsidRDefault="00357C53" w:rsidP="00904DBD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</w:p>
          <w:p w14:paraId="65A281A7" w14:textId="704FF7D7" w:rsidR="00EA7387" w:rsidRPr="00904DBD" w:rsidRDefault="00357C53" w:rsidP="00904DBD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+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</w:tc>
      </w:tr>
    </w:tbl>
    <w:p w14:paraId="0FD6DC29" w14:textId="77777777" w:rsidR="00527137" w:rsidRDefault="00527137" w:rsidP="00527137">
      <w:pPr>
        <w:tabs>
          <w:tab w:val="left" w:pos="2529"/>
        </w:tabs>
        <w:spacing w:after="120" w:line="240" w:lineRule="auto"/>
        <w:rPr>
          <w:b/>
        </w:rPr>
      </w:pPr>
    </w:p>
    <w:p w14:paraId="440D38B3" w14:textId="3485E60A" w:rsidR="00527137" w:rsidRPr="00433DB1" w:rsidRDefault="00527137" w:rsidP="00527137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-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860"/>
        <w:gridCol w:w="450"/>
        <w:gridCol w:w="5220"/>
      </w:tblGrid>
      <w:tr w:rsidR="00527137" w:rsidRPr="00850C23" w14:paraId="48EEF339" w14:textId="77777777" w:rsidTr="007E7454">
        <w:trPr>
          <w:trHeight w:val="540"/>
        </w:trPr>
        <w:tc>
          <w:tcPr>
            <w:tcW w:w="468" w:type="dxa"/>
          </w:tcPr>
          <w:p w14:paraId="4A450D42" w14:textId="19388FD7" w:rsidR="00527137" w:rsidRDefault="00527137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5.</w:t>
            </w:r>
          </w:p>
        </w:tc>
        <w:tc>
          <w:tcPr>
            <w:tcW w:w="4860" w:type="dxa"/>
          </w:tcPr>
          <w:p w14:paraId="7277AA41" w14:textId="77777777" w:rsidR="00527137" w:rsidRPr="00527137" w:rsidRDefault="00527137" w:rsidP="0052713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10D98EF" w14:textId="35EAC5EB" w:rsidR="00527137" w:rsidRPr="00EA7387" w:rsidRDefault="00527137" w:rsidP="00527137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0</m:t>
                </m:r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11B0DAA6" w14:textId="69C9D854" w:rsidR="00527137" w:rsidRDefault="00527137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6.</w:t>
            </w:r>
          </w:p>
        </w:tc>
        <w:tc>
          <w:tcPr>
            <w:tcW w:w="5220" w:type="dxa"/>
            <w:shd w:val="clear" w:color="auto" w:fill="FFFFFF" w:themeFill="background1"/>
          </w:tcPr>
          <w:p w14:paraId="48C0D344" w14:textId="797805FA" w:rsidR="00527137" w:rsidRPr="008579E8" w:rsidRDefault="00527137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2 </m:t>
                </m:r>
              </m:oMath>
            </m:oMathPara>
          </w:p>
          <w:p w14:paraId="2875C40D" w14:textId="2D07B1B1" w:rsidR="00527137" w:rsidRPr="00EA7387" w:rsidRDefault="00527137" w:rsidP="007E7454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</w:tr>
      <w:tr w:rsidR="00527137" w:rsidRPr="00850C23" w14:paraId="7829E558" w14:textId="77777777" w:rsidTr="007E7454">
        <w:trPr>
          <w:trHeight w:val="634"/>
        </w:trPr>
        <w:tc>
          <w:tcPr>
            <w:tcW w:w="468" w:type="dxa"/>
          </w:tcPr>
          <w:p w14:paraId="11F5BD02" w14:textId="77777777" w:rsidR="00527137" w:rsidRPr="00850C23" w:rsidRDefault="00527137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1B60AD67" w14:textId="38D3218F" w:rsidR="00527137" w:rsidRPr="00960320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(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oMath>
            <w:r w:rsidR="00527137">
              <w:rPr>
                <w:rFonts w:ascii="Calibri" w:eastAsia="Times New Roman" w:hAnsi="Calibri" w:cs="Calibri"/>
                <w:b/>
              </w:rPr>
              <w:t>)</w:t>
            </w:r>
          </w:p>
          <w:p w14:paraId="66E8FA51" w14:textId="2E8C2BBF" w:rsidR="00527137" w:rsidRPr="00414859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10</m:t>
                </m:r>
              </m:oMath>
            </m:oMathPara>
          </w:p>
          <w:p w14:paraId="350F0286" w14:textId="77777777" w:rsidR="00414859" w:rsidRPr="00414859" w:rsidRDefault="00414859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2D7F495" w14:textId="3D28A368" w:rsidR="00527137" w:rsidRPr="00527137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  <w:p w14:paraId="01CEB4FA" w14:textId="77777777" w:rsidR="00527137" w:rsidRPr="00904DBD" w:rsidRDefault="00527137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2017AD0" w14:textId="77777777" w:rsidR="00527137" w:rsidRPr="00850C23" w:rsidRDefault="00527137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DD16CE9" w14:textId="6669A891" w:rsidR="00527137" w:rsidRPr="00960320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-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-2  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(3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  <w:r w:rsidR="00527137">
              <w:rPr>
                <w:rFonts w:ascii="Calibri" w:eastAsia="Times New Roman" w:hAnsi="Calibri" w:cs="Calibri"/>
                <w:b/>
              </w:rPr>
              <w:t>)</w:t>
            </w:r>
          </w:p>
          <w:p w14:paraId="264BEDE7" w14:textId="6FB9B95B" w:rsidR="00527137" w:rsidRPr="00414859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x-1</m:t>
                </m:r>
              </m:oMath>
            </m:oMathPara>
          </w:p>
          <w:p w14:paraId="36BA0F99" w14:textId="77777777" w:rsidR="00414859" w:rsidRPr="00414859" w:rsidRDefault="00414859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9F286CB" w14:textId="6A1077F7" w:rsidR="00527137" w:rsidRPr="00904DBD" w:rsidRDefault="00357C53" w:rsidP="007E745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</w:tc>
      </w:tr>
      <w:tr w:rsidR="00527137" w14:paraId="4CD742E4" w14:textId="77777777" w:rsidTr="007E7454">
        <w:trPr>
          <w:trHeight w:val="1048"/>
        </w:trPr>
        <w:tc>
          <w:tcPr>
            <w:tcW w:w="468" w:type="dxa"/>
          </w:tcPr>
          <w:p w14:paraId="7A506BBC" w14:textId="7743AD35" w:rsidR="00527137" w:rsidRDefault="00527137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7.</w:t>
            </w:r>
          </w:p>
        </w:tc>
        <w:tc>
          <w:tcPr>
            <w:tcW w:w="4860" w:type="dxa"/>
          </w:tcPr>
          <w:p w14:paraId="7A41F46B" w14:textId="1F378BE7" w:rsidR="00527137" w:rsidRPr="008579E8" w:rsidRDefault="00527137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4F4AA714" w14:textId="6FA158B1" w:rsidR="00527137" w:rsidRPr="00EA7387" w:rsidRDefault="00527137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FFFFFF" w:themeFill="background1"/>
          </w:tcPr>
          <w:p w14:paraId="7DF88DFE" w14:textId="3BEB75C9" w:rsidR="00527137" w:rsidRDefault="00527137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8.</w:t>
            </w:r>
          </w:p>
        </w:tc>
        <w:tc>
          <w:tcPr>
            <w:tcW w:w="5220" w:type="dxa"/>
            <w:shd w:val="clear" w:color="auto" w:fill="FFFFFF" w:themeFill="background1"/>
          </w:tcPr>
          <w:p w14:paraId="436C4069" w14:textId="749C7A80" w:rsidR="00527137" w:rsidRPr="008579E8" w:rsidRDefault="00527137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AEFCEA4" w14:textId="644E9603" w:rsidR="00527137" w:rsidRPr="00EA7387" w:rsidRDefault="00527137" w:rsidP="00710EB3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e>
                </m:rad>
              </m:oMath>
            </m:oMathPara>
          </w:p>
        </w:tc>
      </w:tr>
      <w:tr w:rsidR="00527137" w:rsidRPr="008A101D" w14:paraId="714CC61B" w14:textId="77777777" w:rsidTr="007E7454">
        <w:trPr>
          <w:trHeight w:val="634"/>
        </w:trPr>
        <w:tc>
          <w:tcPr>
            <w:tcW w:w="468" w:type="dxa"/>
          </w:tcPr>
          <w:p w14:paraId="792E1272" w14:textId="77777777" w:rsidR="00527137" w:rsidRPr="00850C23" w:rsidRDefault="00527137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60" w:type="dxa"/>
          </w:tcPr>
          <w:p w14:paraId="778695A6" w14:textId="378199A3" w:rsidR="00527137" w:rsidRPr="00710EB3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oMath>
            </m:oMathPara>
          </w:p>
          <w:p w14:paraId="228573C4" w14:textId="037D8BDD" w:rsidR="00710EB3" w:rsidRPr="00710EB3" w:rsidRDefault="00357C53" w:rsidP="00710EB3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7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346E8166" w14:textId="6BB39442" w:rsidR="00710EB3" w:rsidRPr="008164B5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</m:oMath>
            </m:oMathPara>
          </w:p>
          <w:p w14:paraId="599370DE" w14:textId="77777777" w:rsidR="008164B5" w:rsidRPr="00710EB3" w:rsidRDefault="008164B5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127F346" w14:textId="5F7BE82C" w:rsidR="00527137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</m:oMath>
            </m:oMathPara>
          </w:p>
          <w:p w14:paraId="74AC828B" w14:textId="658A3132" w:rsidR="00527137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(-∞,0)∪(0,∞)</m:t>
                </m:r>
              </m:oMath>
            </m:oMathPara>
          </w:p>
          <w:p w14:paraId="1918FE98" w14:textId="4A1C5043" w:rsidR="00527137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(-∞,0)∪(0,∞)</m:t>
                </m:r>
              </m:oMath>
            </m:oMathPara>
          </w:p>
          <w:p w14:paraId="6EEBC20A" w14:textId="606DEFFC" w:rsidR="00527137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0)∪(0,∞)</m:t>
                </m:r>
              </m:oMath>
            </m:oMathPara>
          </w:p>
          <w:p w14:paraId="657FFC02" w14:textId="2E6D0AB8" w:rsidR="00527137" w:rsidRPr="00904DBD" w:rsidRDefault="00527137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9F3B4A9" w14:textId="77777777" w:rsidR="00527137" w:rsidRPr="00850C23" w:rsidRDefault="00527137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E7A31D7" w14:textId="77777777" w:rsidR="008164B5" w:rsidRPr="008164B5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rad>
                  </m:e>
                </m:d>
              </m:oMath>
            </m:oMathPara>
          </w:p>
          <w:p w14:paraId="1566B2BB" w14:textId="50D6C013" w:rsidR="00527137" w:rsidRPr="008164B5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-3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</w:p>
          <w:p w14:paraId="44BD83C4" w14:textId="77777777" w:rsidR="008164B5" w:rsidRDefault="008164B5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3574DAFC" w14:textId="77777777" w:rsidR="008164B5" w:rsidRPr="008164B5" w:rsidRDefault="008164B5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  <w:p w14:paraId="6356F225" w14:textId="77777777" w:rsidR="00710EB3" w:rsidRPr="00904DBD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</m:oMath>
            </m:oMathPara>
          </w:p>
          <w:p w14:paraId="19945906" w14:textId="58FF3E65" w:rsidR="00710EB3" w:rsidRPr="00904DBD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(-∞,∞)</m:t>
                </m:r>
              </m:oMath>
            </m:oMathPara>
          </w:p>
          <w:p w14:paraId="6B27FE03" w14:textId="2D2B49FC" w:rsidR="00710EB3" w:rsidRPr="00904DBD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[3,∞)</m:t>
                </m:r>
              </m:oMath>
            </m:oMathPara>
          </w:p>
          <w:p w14:paraId="7848BA30" w14:textId="0A78B641" w:rsidR="00710EB3" w:rsidRPr="00904DBD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-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[3,∞)</m:t>
                </m:r>
              </m:oMath>
            </m:oMathPara>
          </w:p>
          <w:p w14:paraId="1FE362AA" w14:textId="7D7096D2" w:rsidR="00527137" w:rsidRPr="00904DBD" w:rsidRDefault="00527137" w:rsidP="007E7454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</w:tr>
    </w:tbl>
    <w:p w14:paraId="540DFC33" w14:textId="6E2D13F3" w:rsidR="00417863" w:rsidRDefault="0041786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112E8193" w14:textId="77777777" w:rsidR="00710EB3" w:rsidRDefault="00710EB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402D9EB2" w14:textId="77777777" w:rsidR="00710EB3" w:rsidRDefault="00710EB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1C4C7D73" w14:textId="00252C45" w:rsidR="00710EB3" w:rsidRPr="00433DB1" w:rsidRDefault="00710EB3" w:rsidP="00710EB3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5220"/>
      </w:tblGrid>
      <w:tr w:rsidR="00710EB3" w:rsidRPr="00850C23" w14:paraId="58A03692" w14:textId="77777777" w:rsidTr="00BE013E">
        <w:trPr>
          <w:trHeight w:val="540"/>
        </w:trPr>
        <w:tc>
          <w:tcPr>
            <w:tcW w:w="558" w:type="dxa"/>
          </w:tcPr>
          <w:p w14:paraId="3D7562F8" w14:textId="3B0B4B10" w:rsidR="00710EB3" w:rsidRDefault="00BE013E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E013E">
              <w:rPr>
                <w:rFonts w:ascii="Calibri" w:eastAsia="Times New Roman" w:hAnsi="Calibri" w:cs="Calibri"/>
                <w:b/>
              </w:rPr>
              <w:t>9</w:t>
            </w:r>
            <w:r w:rsidR="00710EB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680" w:type="dxa"/>
          </w:tcPr>
          <w:p w14:paraId="5B6294CA" w14:textId="7BEDCE4F" w:rsidR="00710EB3" w:rsidRPr="008579E8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6FF2FB45" w14:textId="7D6091B4" w:rsidR="00710EB3" w:rsidRPr="00EA7387" w:rsidRDefault="00710EB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79E89DD" w14:textId="5487B53A" w:rsidR="00710EB3" w:rsidRDefault="00BE013E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0</w:t>
            </w:r>
            <w:r w:rsidR="00710EB3">
              <w:rPr>
                <w:rFonts w:eastAsiaTheme="minorEastAsia"/>
                <w:b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781BD09A" w14:textId="7A46E1CB" w:rsidR="00710EB3" w:rsidRPr="008579E8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 </m:t>
                </m:r>
              </m:oMath>
            </m:oMathPara>
          </w:p>
          <w:p w14:paraId="5E1EA4AC" w14:textId="416C4435" w:rsidR="00710EB3" w:rsidRPr="00EA7387" w:rsidRDefault="00710EB3" w:rsidP="007E7454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oMath>
            </m:oMathPara>
          </w:p>
        </w:tc>
      </w:tr>
      <w:tr w:rsidR="00710EB3" w:rsidRPr="00850C23" w14:paraId="464FF810" w14:textId="77777777" w:rsidTr="00BE013E">
        <w:trPr>
          <w:trHeight w:val="634"/>
        </w:trPr>
        <w:tc>
          <w:tcPr>
            <w:tcW w:w="558" w:type="dxa"/>
          </w:tcPr>
          <w:p w14:paraId="155A61F3" w14:textId="77777777" w:rsidR="00710EB3" w:rsidRPr="00850C23" w:rsidRDefault="00710EB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2EAAB501" w14:textId="01501C51" w:rsidR="00710EB3" w:rsidRPr="00960320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(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*(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) </m:t>
                </m:r>
              </m:oMath>
            </m:oMathPara>
          </w:p>
          <w:p w14:paraId="65EEB74F" w14:textId="19B1C58A" w:rsidR="00710EB3" w:rsidRPr="00941B01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72A2634E" w14:textId="77777777" w:rsidR="00941B01" w:rsidRDefault="00941B01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5AC8A6B6" w14:textId="77777777" w:rsidR="00941B01" w:rsidRPr="00960320" w:rsidRDefault="00941B01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11FB4AA3" w14:textId="77777777" w:rsidR="00710EB3" w:rsidRPr="00960320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</w:p>
          <w:p w14:paraId="2F7F310A" w14:textId="77777777" w:rsidR="00710EB3" w:rsidRPr="00904DBD" w:rsidRDefault="00710EB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D8918FC" w14:textId="77777777" w:rsidR="00710EB3" w:rsidRPr="00850C23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4F9058E8" w14:textId="218FA6C1" w:rsidR="00710EB3" w:rsidRPr="00960320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*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  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oMath>
            <w:r w:rsidR="00710EB3">
              <w:rPr>
                <w:rFonts w:ascii="Calibri" w:eastAsia="Times New Roman" w:hAnsi="Calibri" w:cs="Calibri"/>
                <w:b/>
              </w:rPr>
              <w:t>)</w:t>
            </w:r>
          </w:p>
          <w:p w14:paraId="6FAFA28E" w14:textId="5F81688C" w:rsidR="00710EB3" w:rsidRPr="00941B01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1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oMath>
            </m:oMathPara>
          </w:p>
          <w:p w14:paraId="273E40F9" w14:textId="77777777" w:rsidR="00941B01" w:rsidRDefault="00941B01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A4F6355" w14:textId="77777777" w:rsidR="00941B01" w:rsidRPr="00941B01" w:rsidRDefault="00941B01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170D191" w14:textId="77777777" w:rsidR="00710EB3" w:rsidRPr="00B74F66" w:rsidRDefault="00357C53" w:rsidP="007E745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  <w:p w14:paraId="3FFC1F77" w14:textId="6D9A72A9" w:rsidR="00B74F66" w:rsidRPr="00904DBD" w:rsidRDefault="00B74F66" w:rsidP="007E7454"/>
        </w:tc>
      </w:tr>
      <w:tr w:rsidR="00710EB3" w14:paraId="2A18A0BB" w14:textId="77777777" w:rsidTr="00BE013E">
        <w:trPr>
          <w:trHeight w:val="1048"/>
        </w:trPr>
        <w:tc>
          <w:tcPr>
            <w:tcW w:w="558" w:type="dxa"/>
          </w:tcPr>
          <w:p w14:paraId="04EC63DE" w14:textId="10FFF3F2" w:rsidR="00710EB3" w:rsidRDefault="00BE013E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1</w:t>
            </w:r>
            <w:r w:rsidR="00710EB3">
              <w:rPr>
                <w:rFonts w:ascii="Calibri" w:eastAsia="Times New Roman" w:hAnsi="Calibri" w:cs="Calibri"/>
                <w:b/>
              </w:rPr>
              <w:t>.</w:t>
            </w:r>
          </w:p>
        </w:tc>
        <w:tc>
          <w:tcPr>
            <w:tcW w:w="4680" w:type="dxa"/>
          </w:tcPr>
          <w:p w14:paraId="7BBFFE42" w14:textId="77777777" w:rsidR="00710EB3" w:rsidRPr="008579E8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e>
                </m:rad>
              </m:oMath>
            </m:oMathPara>
          </w:p>
          <w:p w14:paraId="0F8A162D" w14:textId="2C2D6E39" w:rsidR="00710EB3" w:rsidRPr="00EA7387" w:rsidRDefault="00710EB3" w:rsidP="00BE013E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3F817AEA" w14:textId="3FC228FA" w:rsidR="00710EB3" w:rsidRDefault="00BE013E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2</w:t>
            </w:r>
            <w:r w:rsidR="00710EB3">
              <w:rPr>
                <w:rFonts w:eastAsiaTheme="minorEastAsia"/>
                <w:b/>
              </w:rPr>
              <w:t>.</w:t>
            </w:r>
          </w:p>
        </w:tc>
        <w:tc>
          <w:tcPr>
            <w:tcW w:w="5220" w:type="dxa"/>
            <w:shd w:val="clear" w:color="auto" w:fill="FFFFFF" w:themeFill="background1"/>
          </w:tcPr>
          <w:p w14:paraId="6555302F" w14:textId="213C9E25" w:rsidR="00710EB3" w:rsidRPr="008579E8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2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026585D" w14:textId="311B2A38" w:rsidR="00710EB3" w:rsidRPr="00EA7387" w:rsidRDefault="00710EB3" w:rsidP="007E7454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710EB3" w:rsidRPr="008A101D" w14:paraId="083393F4" w14:textId="77777777" w:rsidTr="00BE013E">
        <w:trPr>
          <w:trHeight w:val="634"/>
        </w:trPr>
        <w:tc>
          <w:tcPr>
            <w:tcW w:w="558" w:type="dxa"/>
          </w:tcPr>
          <w:p w14:paraId="0DDB0193" w14:textId="77777777" w:rsidR="00710EB3" w:rsidRPr="00850C23" w:rsidRDefault="00710EB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4951C885" w14:textId="77777777" w:rsidR="00CD7092" w:rsidRPr="00CD7092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+1 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rad>
                  </m:e>
                </m:d>
              </m:oMath>
            </m:oMathPara>
          </w:p>
          <w:p w14:paraId="0A0D3DB9" w14:textId="7EBDF486" w:rsidR="00710EB3" w:rsidRPr="00960320" w:rsidRDefault="00710EB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+1)(x-1)</m:t>
                    </m:r>
                  </m:e>
                </m:rad>
              </m:oMath>
            </m:oMathPara>
          </w:p>
          <w:p w14:paraId="390595D5" w14:textId="033C2752" w:rsidR="00710EB3" w:rsidRPr="00960320" w:rsidRDefault="00357C53" w:rsidP="00710EB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1</m:t>
                    </m:r>
                  </m:e>
                </m:rad>
              </m:oMath>
            </m:oMathPara>
          </w:p>
          <w:p w14:paraId="25D81D80" w14:textId="678155F1" w:rsidR="00710EB3" w:rsidRPr="00960320" w:rsidRDefault="00710EB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EF07AB5" w14:textId="32E71F96" w:rsidR="00710EB3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</m:oMath>
            </m:oMathPara>
          </w:p>
          <w:p w14:paraId="1AA06F56" w14:textId="77777777" w:rsidR="00710EB3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,∞</m:t>
                    </m:r>
                  </m:e>
                </m:d>
              </m:oMath>
            </m:oMathPara>
          </w:p>
          <w:p w14:paraId="17DBFA34" w14:textId="70EF3BF8" w:rsidR="00710EB3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,∞</m:t>
                    </m:r>
                  </m:e>
                </m:d>
              </m:oMath>
            </m:oMathPara>
          </w:p>
          <w:p w14:paraId="6D1A6D10" w14:textId="584CBF4E" w:rsidR="00710EB3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-1,∞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∩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1,∞</m:t>
                    </m:r>
                  </m:e>
                </m:d>
              </m:oMath>
            </m:oMathPara>
          </w:p>
          <w:p w14:paraId="29D6E64A" w14:textId="45304BF3" w:rsidR="00710EB3" w:rsidRPr="00527137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highlight w:val="yellow"/>
                      </w:rPr>
                      <m:t>1,∞</m:t>
                    </m:r>
                  </m:e>
                </m:d>
              </m:oMath>
            </m:oMathPara>
          </w:p>
          <w:p w14:paraId="344D78E1" w14:textId="77777777" w:rsidR="00710EB3" w:rsidRPr="00904DBD" w:rsidRDefault="00710EB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B231AF8" w14:textId="77777777" w:rsidR="00710EB3" w:rsidRPr="00850C23" w:rsidRDefault="00710EB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0F7C100E" w14:textId="77777777" w:rsidR="00941B01" w:rsidRPr="00941B01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+2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-1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14:paraId="1D2978DB" w14:textId="25809260" w:rsidR="00CD7092" w:rsidRPr="00CD7092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+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2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14:paraId="2CCE5DA8" w14:textId="689DE8F9" w:rsidR="00710EB3" w:rsidRPr="00941B01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+x-2 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6</m:t>
                    </m:r>
                  </m:den>
                </m:f>
              </m:oMath>
            </m:oMathPara>
          </w:p>
          <w:p w14:paraId="044BA656" w14:textId="77777777" w:rsidR="00941B01" w:rsidRDefault="00941B01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6538E910" w14:textId="77777777" w:rsidR="00941B01" w:rsidRPr="00941B01" w:rsidRDefault="00941B01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03EBCD67" w14:textId="557BECB5" w:rsidR="00710EB3" w:rsidRPr="00904DBD" w:rsidRDefault="00357C53" w:rsidP="007E7454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*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∞)</m:t>
                </m:r>
              </m:oMath>
            </m:oMathPara>
          </w:p>
        </w:tc>
      </w:tr>
    </w:tbl>
    <w:p w14:paraId="14570084" w14:textId="23C30602" w:rsidR="00CD7092" w:rsidRPr="00433DB1" w:rsidRDefault="00CD7092" w:rsidP="00CD7092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</w:rPr>
        <w:t xml:space="preserve">Using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 xml:space="preserve"> </w:t>
      </w:r>
      <w:proofErr w:type="gramStart"/>
      <w:r>
        <w:rPr>
          <w:b/>
        </w:rPr>
        <w:t xml:space="preserve">find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 Determine the domain of each new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5220"/>
      </w:tblGrid>
      <w:tr w:rsidR="00CD7092" w:rsidRPr="00850C23" w14:paraId="23984D4C" w14:textId="77777777" w:rsidTr="007E7454">
        <w:trPr>
          <w:trHeight w:val="540"/>
        </w:trPr>
        <w:tc>
          <w:tcPr>
            <w:tcW w:w="558" w:type="dxa"/>
          </w:tcPr>
          <w:p w14:paraId="68BB7EE0" w14:textId="3846C312" w:rsidR="00CD7092" w:rsidRDefault="00CD7092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3.</w:t>
            </w:r>
          </w:p>
        </w:tc>
        <w:tc>
          <w:tcPr>
            <w:tcW w:w="4680" w:type="dxa"/>
          </w:tcPr>
          <w:p w14:paraId="7BFF36AE" w14:textId="171AAD71" w:rsidR="00CD7092" w:rsidRPr="008579E8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 </m:t>
                </m:r>
              </m:oMath>
            </m:oMathPara>
          </w:p>
          <w:p w14:paraId="08E1B337" w14:textId="1C0F860D" w:rsidR="00CD7092" w:rsidRPr="00EA7387" w:rsidRDefault="00CD7092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4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5A4FE26" w14:textId="2A6E0222" w:rsidR="00CD7092" w:rsidRDefault="00CD7092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4.</w:t>
            </w:r>
          </w:p>
        </w:tc>
        <w:tc>
          <w:tcPr>
            <w:tcW w:w="5220" w:type="dxa"/>
            <w:shd w:val="clear" w:color="auto" w:fill="FFFFFF" w:themeFill="background1"/>
          </w:tcPr>
          <w:p w14:paraId="35B6E859" w14:textId="1F0A9414" w:rsidR="00CD7092" w:rsidRPr="008579E8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3</m:t>
                </m:r>
              </m:oMath>
            </m:oMathPara>
          </w:p>
          <w:p w14:paraId="44FC716D" w14:textId="6E37DFEA" w:rsidR="00CD7092" w:rsidRPr="00EA7387" w:rsidRDefault="00CD7092" w:rsidP="00CD7092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3</m:t>
                </m:r>
              </m:oMath>
            </m:oMathPara>
          </w:p>
        </w:tc>
      </w:tr>
      <w:tr w:rsidR="00CD7092" w:rsidRPr="00850C23" w14:paraId="5E139F28" w14:textId="77777777" w:rsidTr="007E7454">
        <w:trPr>
          <w:trHeight w:val="634"/>
        </w:trPr>
        <w:tc>
          <w:tcPr>
            <w:tcW w:w="558" w:type="dxa"/>
          </w:tcPr>
          <w:p w14:paraId="24DA2943" w14:textId="77777777" w:rsidR="00CD7092" w:rsidRPr="00850C23" w:rsidRDefault="00CD7092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654330DC" w14:textId="7DF6B8FD" w:rsidR="00CD7092" w:rsidRPr="00941B01" w:rsidRDefault="00357C53" w:rsidP="00CD70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  <w:p w14:paraId="5EB08C3A" w14:textId="77777777" w:rsidR="00941B01" w:rsidRPr="006D26B5" w:rsidRDefault="00941B01" w:rsidP="00CD709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43AEF6A4" w14:textId="49E92AC0" w:rsidR="00CD7092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4)∪(4,∞)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2A38D1F0" w14:textId="77777777" w:rsidR="00CD7092" w:rsidRPr="00850C23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15D55F8A" w14:textId="3E168E9B" w:rsidR="00CD7092" w:rsidRPr="00941B01" w:rsidRDefault="00357C53" w:rsidP="00CD709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x-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3</m:t>
                    </m:r>
                  </m:den>
                </m:f>
              </m:oMath>
            </m:oMathPara>
          </w:p>
          <w:p w14:paraId="0EC87A95" w14:textId="77777777" w:rsidR="00941B01" w:rsidRPr="00941B01" w:rsidRDefault="00941B01" w:rsidP="00CD7092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50EEC42E" w14:textId="77777777" w:rsidR="00CD7092" w:rsidRPr="00B74F66" w:rsidRDefault="00357C53" w:rsidP="007E7454">
            <w:pPr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3)∪(3,∞)</m:t>
                </m:r>
              </m:oMath>
            </m:oMathPara>
          </w:p>
          <w:p w14:paraId="54550E54" w14:textId="62098543" w:rsidR="00B74F66" w:rsidRPr="00904DBD" w:rsidRDefault="00B74F66" w:rsidP="007E7454"/>
        </w:tc>
      </w:tr>
      <w:tr w:rsidR="00CD7092" w14:paraId="65C4DD6A" w14:textId="77777777" w:rsidTr="007E7454">
        <w:trPr>
          <w:trHeight w:val="1048"/>
        </w:trPr>
        <w:tc>
          <w:tcPr>
            <w:tcW w:w="558" w:type="dxa"/>
          </w:tcPr>
          <w:p w14:paraId="31CD97ED" w14:textId="1FB22D3C" w:rsidR="00CD7092" w:rsidRDefault="00CD7092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15.</w:t>
            </w:r>
          </w:p>
        </w:tc>
        <w:tc>
          <w:tcPr>
            <w:tcW w:w="4680" w:type="dxa"/>
          </w:tcPr>
          <w:p w14:paraId="374A2322" w14:textId="6A2B91A5" w:rsidR="00CD7092" w:rsidRPr="008579E8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6</m:t>
                </m:r>
              </m:oMath>
            </m:oMathPara>
          </w:p>
          <w:p w14:paraId="3232A67F" w14:textId="1CE701BD" w:rsidR="00CD7092" w:rsidRPr="00EA7387" w:rsidRDefault="00CD7092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6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5C2A1321" w14:textId="2DDB1465" w:rsidR="00CD7092" w:rsidRDefault="00CD7092" w:rsidP="007E7454">
            <w:pPr>
              <w:tabs>
                <w:tab w:val="left" w:pos="2529"/>
              </w:tabs>
              <w:jc w:val="both"/>
              <w:rPr>
                <w:b/>
              </w:rPr>
            </w:pPr>
            <w:r>
              <w:rPr>
                <w:rFonts w:eastAsiaTheme="minorEastAsia"/>
                <w:b/>
              </w:rPr>
              <w:t>16.</w:t>
            </w:r>
          </w:p>
        </w:tc>
        <w:tc>
          <w:tcPr>
            <w:tcW w:w="5220" w:type="dxa"/>
            <w:shd w:val="clear" w:color="auto" w:fill="FFFFFF" w:themeFill="background1"/>
          </w:tcPr>
          <w:p w14:paraId="552CAD48" w14:textId="426979C2" w:rsidR="00CD7092" w:rsidRPr="008579E8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+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2E008A42" w14:textId="77777777" w:rsidR="00CD7092" w:rsidRPr="00EA7387" w:rsidRDefault="00CD7092" w:rsidP="007E7454">
            <w:pPr>
              <w:tabs>
                <w:tab w:val="left" w:pos="2529"/>
              </w:tabs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1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D7092" w:rsidRPr="008A101D" w14:paraId="0270279C" w14:textId="77777777" w:rsidTr="007E7454">
        <w:trPr>
          <w:trHeight w:val="634"/>
        </w:trPr>
        <w:tc>
          <w:tcPr>
            <w:tcW w:w="558" w:type="dxa"/>
          </w:tcPr>
          <w:p w14:paraId="4C6F2ABC" w14:textId="77777777" w:rsidR="00CD7092" w:rsidRPr="00850C23" w:rsidRDefault="00CD7092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680" w:type="dxa"/>
          </w:tcPr>
          <w:p w14:paraId="07DC3481" w14:textId="13F14ADA" w:rsidR="00B74F66" w:rsidRPr="006D26B5" w:rsidRDefault="00357C53" w:rsidP="00B74F6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+6)(x-6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6</m:t>
                    </m:r>
                  </m:den>
                </m:f>
              </m:oMath>
            </m:oMathPara>
          </w:p>
          <w:p w14:paraId="4D424890" w14:textId="0F02CBC6" w:rsidR="00CD7092" w:rsidRPr="00B74F66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+6</m:t>
                </m:r>
              </m:oMath>
            </m:oMathPara>
          </w:p>
          <w:p w14:paraId="06B431FF" w14:textId="370CEDAB" w:rsidR="00CD7092" w:rsidRPr="00904DBD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6)∪(6,∞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)</m:t>
                </m:r>
              </m:oMath>
            </m:oMathPara>
          </w:p>
        </w:tc>
        <w:tc>
          <w:tcPr>
            <w:tcW w:w="540" w:type="dxa"/>
            <w:shd w:val="clear" w:color="auto" w:fill="FFFFFF" w:themeFill="background1"/>
          </w:tcPr>
          <w:p w14:paraId="49EEC0B4" w14:textId="77777777" w:rsidR="00CD7092" w:rsidRPr="00850C23" w:rsidRDefault="00CD7092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</w:p>
        </w:tc>
        <w:tc>
          <w:tcPr>
            <w:tcW w:w="5220" w:type="dxa"/>
            <w:shd w:val="clear" w:color="auto" w:fill="FFFFFF" w:themeFill="background1"/>
          </w:tcPr>
          <w:p w14:paraId="354C3A38" w14:textId="77777777" w:rsidR="00CD7092" w:rsidRPr="00B74F66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+1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-1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626401" w14:textId="77777777" w:rsidR="00B74F66" w:rsidRPr="00B74F66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(x+1 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(x-1)</m:t>
                    </m:r>
                  </m:den>
                </m:f>
              </m:oMath>
            </m:oMathPara>
          </w:p>
          <w:p w14:paraId="35F4911F" w14:textId="2F09E6DF" w:rsidR="00B74F66" w:rsidRPr="00B74F66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den>
                    </m:f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1)∪(1,∞)</m:t>
                </m:r>
              </m:oMath>
            </m:oMathPara>
          </w:p>
        </w:tc>
      </w:tr>
    </w:tbl>
    <w:p w14:paraId="4BA88D95" w14:textId="77777777" w:rsidR="00710EB3" w:rsidRPr="00EB605C" w:rsidRDefault="00710EB3" w:rsidP="001A5E33">
      <w:pPr>
        <w:tabs>
          <w:tab w:val="left" w:pos="2529"/>
        </w:tabs>
        <w:spacing w:after="120" w:line="240" w:lineRule="auto"/>
        <w:rPr>
          <w:b/>
          <w:color w:val="000000" w:themeColor="text1"/>
          <w:lang w:eastAsia="en-US"/>
        </w:rPr>
      </w:pPr>
    </w:p>
    <w:p w14:paraId="5086D414" w14:textId="77777777" w:rsidR="00B74F66" w:rsidRPr="00CB469D" w:rsidRDefault="00B74F66" w:rsidP="00B74F66">
      <w:pPr>
        <w:spacing w:line="240" w:lineRule="auto"/>
        <w:rPr>
          <w:b/>
          <w:lang w:eastAsia="en-US"/>
        </w:rPr>
      </w:pPr>
      <w:r w:rsidRPr="003C08C6">
        <w:rPr>
          <w:b/>
          <w:lang w:eastAsia="en-US"/>
        </w:rPr>
        <w:lastRenderedPageBreak/>
        <w:t xml:space="preserve">Find </w:t>
      </w:r>
      <w:r>
        <w:rPr>
          <w:b/>
          <w:lang w:eastAsia="en-US"/>
        </w:rPr>
        <w:t>each</w:t>
      </w:r>
      <w:r w:rsidRPr="003C08C6">
        <w:rPr>
          <w:b/>
          <w:lang w:eastAsia="en-US"/>
        </w:rPr>
        <w:t xml:space="preserve"> composite function</w:t>
      </w:r>
      <w:r>
        <w:rPr>
          <w:b/>
          <w:lang w:eastAsia="en-US"/>
        </w:rPr>
        <w:t>. Determine</w:t>
      </w:r>
      <w:r w:rsidRPr="003C08C6">
        <w:rPr>
          <w:b/>
          <w:lang w:eastAsia="en-US"/>
        </w:rPr>
        <w:t xml:space="preserve"> the domain of each composit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5220"/>
      </w:tblGrid>
      <w:tr w:rsidR="00B74F66" w:rsidRPr="001944A2" w14:paraId="2CDF33DF" w14:textId="77777777" w:rsidTr="00452219">
        <w:trPr>
          <w:trHeight w:val="720"/>
        </w:trPr>
        <w:tc>
          <w:tcPr>
            <w:tcW w:w="558" w:type="dxa"/>
          </w:tcPr>
          <w:p w14:paraId="0AD3B5F9" w14:textId="22FAE355" w:rsidR="00B74F66" w:rsidRPr="00B74F66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7. </w:t>
            </w:r>
          </w:p>
        </w:tc>
        <w:tc>
          <w:tcPr>
            <w:tcW w:w="4590" w:type="dxa"/>
          </w:tcPr>
          <w:p w14:paraId="76F8DB09" w14:textId="6ABEE7DF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x+2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x-4</m:t>
              </m:r>
            </m:oMath>
          </w:p>
          <w:p w14:paraId="43F7D058" w14:textId="77777777" w:rsidR="00B74F66" w:rsidRPr="00654764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B74F66">
              <w:rPr>
                <w:rFonts w:eastAsiaTheme="minorEastAsia"/>
                <w:b/>
                <w:noProof/>
              </w:rPr>
              <w:t xml:space="preserve">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</w:tc>
        <w:tc>
          <w:tcPr>
            <w:tcW w:w="630" w:type="dxa"/>
          </w:tcPr>
          <w:p w14:paraId="1500A55A" w14:textId="07747BDE" w:rsidR="00B74F66" w:rsidRPr="00B74F66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18.</w:t>
            </w:r>
          </w:p>
        </w:tc>
        <w:tc>
          <w:tcPr>
            <w:tcW w:w="5220" w:type="dxa"/>
          </w:tcPr>
          <w:p w14:paraId="54D417F4" w14:textId="63F8230E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3</m:t>
              </m:r>
            </m:oMath>
          </w:p>
          <w:p w14:paraId="67A7D690" w14:textId="77777777" w:rsidR="00B74F66" w:rsidRPr="006D26B5" w:rsidRDefault="00357C53" w:rsidP="007E7454">
            <w:pPr>
              <w:tabs>
                <w:tab w:val="left" w:pos="2529"/>
              </w:tabs>
              <w:rPr>
                <w:b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B74F66">
              <w:rPr>
                <w:rFonts w:eastAsiaTheme="minorEastAsia"/>
                <w:b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</w:rPr>
                <m:t>=?</m:t>
              </m:r>
            </m:oMath>
          </w:p>
        </w:tc>
      </w:tr>
      <w:tr w:rsidR="00B74F66" w:rsidRPr="001944A2" w14:paraId="230D6C7A" w14:textId="77777777" w:rsidTr="00452219">
        <w:trPr>
          <w:trHeight w:val="720"/>
        </w:trPr>
        <w:tc>
          <w:tcPr>
            <w:tcW w:w="558" w:type="dxa"/>
          </w:tcPr>
          <w:p w14:paraId="09D5B886" w14:textId="77777777" w:rsidR="00B74F66" w:rsidRPr="00B74F66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67149D3B" w14:textId="77777777" w:rsidR="00B74F66" w:rsidRPr="00654764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CE0D540" w14:textId="50AA7385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7861B28B" w14:textId="686A701D" w:rsidR="00B74F66" w:rsidRPr="00765ADA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6B1A5809" w14:textId="4AE5486B" w:rsidR="00B74F66" w:rsidRPr="00765ADA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2</m:t>
                </m:r>
              </m:oMath>
            </m:oMathPara>
          </w:p>
          <w:p w14:paraId="6CB0488E" w14:textId="77777777" w:rsidR="00B74F66" w:rsidRPr="008265B0" w:rsidRDefault="00B74F66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  <w:highlight w:val="yellow"/>
                </w:rPr>
                <m:t>(-∞,∞)</m:t>
              </m:r>
            </m:oMath>
            <w:r>
              <w:rPr>
                <w:noProof/>
              </w:rPr>
              <w:t xml:space="preserve">    </w:t>
            </w:r>
          </w:p>
        </w:tc>
        <w:tc>
          <w:tcPr>
            <w:tcW w:w="630" w:type="dxa"/>
          </w:tcPr>
          <w:p w14:paraId="41DC5005" w14:textId="77777777" w:rsidR="00B74F66" w:rsidRPr="00B74F66" w:rsidRDefault="00B74F66" w:rsidP="007E7454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3BF6A0F7" w14:textId="77777777" w:rsidR="00B74F66" w:rsidRPr="00765ADA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7F89F2B4" w14:textId="7473F7EC" w:rsidR="00B74F66" w:rsidRPr="00765ADA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6A30CE76" w14:textId="2BD67ADB" w:rsidR="00B74F66" w:rsidRPr="00765ADA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1≥0     x≥1     </m:t>
                </m:r>
              </m:oMath>
            </m:oMathPara>
          </w:p>
          <w:p w14:paraId="6D6D746F" w14:textId="00A970A0" w:rsidR="00B74F66" w:rsidRPr="00765ADA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1+3</m:t>
                </m:r>
              </m:oMath>
            </m:oMathPara>
          </w:p>
          <w:p w14:paraId="1B18B1EC" w14:textId="39AD6218" w:rsidR="00B74F66" w:rsidRPr="00F642F1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2</m:t>
                </m:r>
              </m:oMath>
            </m:oMathPara>
          </w:p>
          <w:p w14:paraId="1D6E7E48" w14:textId="77777777" w:rsidR="00B74F66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638EDBED" w14:textId="61E4DF51" w:rsidR="00941B01" w:rsidRPr="00941B01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[1,∞)</m:t>
                </m:r>
              </m:oMath>
            </m:oMathPara>
          </w:p>
          <w:p w14:paraId="32EF57F0" w14:textId="1EEE3A9F" w:rsidR="00B74F66" w:rsidRPr="00BB58BF" w:rsidRDefault="00357C53" w:rsidP="007E7454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g∘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[1,∞)</m:t>
                </m:r>
              </m:oMath>
            </m:oMathPara>
          </w:p>
        </w:tc>
      </w:tr>
      <w:tr w:rsidR="00B74F66" w:rsidRPr="001944A2" w14:paraId="5D712E84" w14:textId="77777777" w:rsidTr="00452219">
        <w:trPr>
          <w:trHeight w:val="720"/>
        </w:trPr>
        <w:tc>
          <w:tcPr>
            <w:tcW w:w="558" w:type="dxa"/>
          </w:tcPr>
          <w:p w14:paraId="55075970" w14:textId="3DE1379C" w:rsidR="00B74F66" w:rsidRPr="00B74F66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B74F66">
              <w:rPr>
                <w:rFonts w:ascii="Calibri" w:eastAsia="Times New Roman" w:hAnsi="Calibri" w:cs="Calibri"/>
                <w:b/>
              </w:rPr>
              <w:t xml:space="preserve">19. </w:t>
            </w:r>
          </w:p>
        </w:tc>
        <w:tc>
          <w:tcPr>
            <w:tcW w:w="4590" w:type="dxa"/>
          </w:tcPr>
          <w:p w14:paraId="15FF04B7" w14:textId="461EC82F" w:rsidR="00B74F66" w:rsidRPr="00465DA6" w:rsidRDefault="00B74F66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7364B0F3" w14:textId="77777777" w:rsidR="00B74F66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∘g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B74F6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f∘g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14:paraId="78E55DA0" w14:textId="77777777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</w:p>
        </w:tc>
        <w:tc>
          <w:tcPr>
            <w:tcW w:w="630" w:type="dxa"/>
          </w:tcPr>
          <w:p w14:paraId="1245AD00" w14:textId="189447BB" w:rsidR="00B74F66" w:rsidRPr="00B74F66" w:rsidRDefault="00B74F66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B74F66">
              <w:rPr>
                <w:rFonts w:eastAsiaTheme="minorEastAsia"/>
                <w:b/>
              </w:rPr>
              <w:t>20.</w:t>
            </w:r>
          </w:p>
        </w:tc>
        <w:tc>
          <w:tcPr>
            <w:tcW w:w="5220" w:type="dxa"/>
          </w:tcPr>
          <w:p w14:paraId="160AA5CE" w14:textId="60B2115A" w:rsidR="00B74F66" w:rsidRPr="00465DA6" w:rsidRDefault="00B74F66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x-6</m:t>
                </m:r>
              </m:oMath>
            </m:oMathPara>
          </w:p>
          <w:p w14:paraId="31878A48" w14:textId="77777777" w:rsidR="00B74F66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∘f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?</m:t>
              </m:r>
            </m:oMath>
            <w:r w:rsidR="00B74F66">
              <w:rPr>
                <w:rFonts w:eastAsiaTheme="minorEastAsia"/>
                <w:b/>
                <w:noProof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4"/>
                      <w:szCs w:val="24"/>
                    </w:rPr>
                    <m:t>g∘f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m:t>=?</m:t>
              </m:r>
            </m:oMath>
          </w:p>
          <w:p w14:paraId="37D0B9B5" w14:textId="77777777" w:rsidR="00B74F66" w:rsidRPr="006D26B5" w:rsidRDefault="00B74F66" w:rsidP="007E7454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B74F66" w:rsidRPr="001944A2" w14:paraId="40B73EBE" w14:textId="77777777" w:rsidTr="00452219">
        <w:trPr>
          <w:trHeight w:val="720"/>
        </w:trPr>
        <w:tc>
          <w:tcPr>
            <w:tcW w:w="558" w:type="dxa"/>
          </w:tcPr>
          <w:p w14:paraId="5A126F05" w14:textId="77777777" w:rsidR="00B74F66" w:rsidRPr="00B74F66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1039F055" w14:textId="77777777" w:rsidR="00B74F66" w:rsidRPr="00654764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9C5945E" w14:textId="48EE3F60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≠0        x≠0       </m:t>
                </m:r>
              </m:oMath>
            </m:oMathPara>
          </w:p>
          <w:p w14:paraId="4BD9A96C" w14:textId="45CF7813" w:rsidR="00B74F66" w:rsidRPr="00765ADA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  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1≠0      x≠-4</m:t>
                </m:r>
              </m:oMath>
            </m:oMathPara>
          </w:p>
          <w:p w14:paraId="784574D0" w14:textId="1AB7D447" w:rsidR="00B74F66" w:rsidRPr="008265B0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4+x</m:t>
                    </m:r>
                  </m:den>
                </m:f>
              </m:oMath>
            </m:oMathPara>
            <w:r w:rsidRPr="00465DA6">
              <w:rPr>
                <w:noProof/>
              </w:rPr>
              <w:br/>
            </w:r>
            <w:r>
              <w:rPr>
                <w:noProof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(-∞,0)∪(0,∞)</m:t>
                </m:r>
              </m:oMath>
            </m:oMathPara>
          </w:p>
          <w:p w14:paraId="4A8A3AF3" w14:textId="3E3691D1" w:rsidR="00B74F66" w:rsidRPr="00414859" w:rsidRDefault="00357C53" w:rsidP="007E7454">
            <w:pPr>
              <w:tabs>
                <w:tab w:val="left" w:pos="2529"/>
              </w:tabs>
              <w:jc w:val="both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f∘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highlight w:val="yellow"/>
                  </w:rPr>
                  <m:t>(-∞,-4)∪(-4,0)∪(0,∞)</m:t>
                </m:r>
              </m:oMath>
            </m:oMathPara>
            <w:r w:rsidR="00B74F66" w:rsidRPr="00414859">
              <w:rPr>
                <w:noProof/>
              </w:rPr>
              <w:br/>
            </w:r>
            <w:r w:rsidR="007E7454" w:rsidRPr="00414859">
              <w:rPr>
                <w:noProof/>
              </w:rPr>
              <w:t xml:space="preserve">    </w:t>
            </w:r>
          </w:p>
        </w:tc>
        <w:tc>
          <w:tcPr>
            <w:tcW w:w="630" w:type="dxa"/>
          </w:tcPr>
          <w:p w14:paraId="34046C39" w14:textId="77777777" w:rsidR="00B74F66" w:rsidRPr="00B74F66" w:rsidRDefault="00B74F66" w:rsidP="007E7454">
            <w:pPr>
              <w:tabs>
                <w:tab w:val="left" w:pos="2529"/>
              </w:tabs>
              <w:rPr>
                <w:rFonts w:eastAsiaTheme="minorEastAsia"/>
              </w:rPr>
            </w:pPr>
            <w:r w:rsidRPr="00B74F66"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28B8886C" w14:textId="77777777" w:rsidR="00B74F66" w:rsidRPr="00765ADA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A56562D" w14:textId="3D6007BD" w:rsidR="00B74F66" w:rsidRPr="00654764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6                         </m:t>
                </m:r>
              </m:oMath>
            </m:oMathPara>
          </w:p>
          <w:p w14:paraId="6D34C600" w14:textId="25440427" w:rsidR="00B74F66" w:rsidRPr="00765ADA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6                  </m:t>
                </m:r>
              </m:oMath>
            </m:oMathPara>
          </w:p>
          <w:p w14:paraId="1C9CDD0C" w14:textId="0B059B53" w:rsidR="00B74F66" w:rsidRPr="008265B0" w:rsidRDefault="00B74F66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  <w:bookmarkStart w:id="0" w:name="_GoBack"/>
            <w:bookmarkEnd w:id="0"/>
            <w:r w:rsidRPr="00465DA6">
              <w:rPr>
                <w:noProof/>
              </w:rPr>
              <w:br/>
            </w:r>
            <w:r>
              <w:rPr>
                <w:noProof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(-∞,∞)</m:t>
                </m:r>
              </m:oMath>
            </m:oMathPara>
          </w:p>
          <w:p w14:paraId="48D8D02E" w14:textId="4C4EB2B6" w:rsidR="00B74F66" w:rsidRPr="00F642F1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sz w:val="24"/>
                        <w:szCs w:val="24"/>
                      </w:rPr>
                      <m:t>g∘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highlight w:val="yellow"/>
                  </w:rPr>
                  <m:t>(-∞,∞)</m:t>
                </m:r>
              </m:oMath>
            </m:oMathPara>
            <w:r w:rsidR="00B74F66" w:rsidRPr="00465DA6">
              <w:rPr>
                <w:noProof/>
              </w:rPr>
              <w:br/>
            </w:r>
          </w:p>
        </w:tc>
      </w:tr>
    </w:tbl>
    <w:p w14:paraId="0DF0234C" w14:textId="452146B0" w:rsidR="00B74F66" w:rsidRDefault="007E7454" w:rsidP="00252012">
      <w:pPr>
        <w:spacing w:line="240" w:lineRule="auto"/>
        <w:rPr>
          <w:b/>
          <w:lang w:eastAsia="en-US"/>
        </w:rPr>
      </w:pPr>
      <w:r w:rsidRPr="007E7454">
        <w:rPr>
          <w:b/>
          <w:lang w:eastAsia="en-US"/>
        </w:rPr>
        <w:t>Find and then evaluate each composite function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5220"/>
      </w:tblGrid>
      <w:tr w:rsidR="007E7454" w:rsidRPr="001944A2" w14:paraId="6E854F0E" w14:textId="77777777" w:rsidTr="007E7454">
        <w:trPr>
          <w:trHeight w:val="720"/>
        </w:trPr>
        <w:tc>
          <w:tcPr>
            <w:tcW w:w="558" w:type="dxa"/>
          </w:tcPr>
          <w:p w14:paraId="7A3AC823" w14:textId="385B3C45" w:rsidR="007E7454" w:rsidRPr="007E7454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7E7454">
              <w:rPr>
                <w:rFonts w:ascii="Calibri" w:eastAsia="Times New Roman" w:hAnsi="Calibri" w:cs="Calibri"/>
                <w:b/>
              </w:rPr>
              <w:t xml:space="preserve">21. </w:t>
            </w:r>
          </w:p>
        </w:tc>
        <w:tc>
          <w:tcPr>
            <w:tcW w:w="4590" w:type="dxa"/>
          </w:tcPr>
          <w:p w14:paraId="3C1CD070" w14:textId="32653673" w:rsidR="007E7454" w:rsidRPr="00700430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-x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oMath>
            </m:oMathPara>
          </w:p>
          <w:p w14:paraId="38753DEB" w14:textId="003229D3" w:rsidR="007E7454" w:rsidRPr="00654764" w:rsidRDefault="00357C53" w:rsidP="007E745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14:paraId="04D52310" w14:textId="7C38EA83" w:rsidR="007E7454" w:rsidRPr="00983BE3" w:rsidRDefault="007E7454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2.</w:t>
            </w:r>
          </w:p>
        </w:tc>
        <w:tc>
          <w:tcPr>
            <w:tcW w:w="5220" w:type="dxa"/>
          </w:tcPr>
          <w:p w14:paraId="4EB31C98" w14:textId="7573CCC4" w:rsidR="007E7454" w:rsidRPr="007E7454" w:rsidRDefault="007E7454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3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FAEC33F" w14:textId="2B02CEE6" w:rsidR="007E7454" w:rsidRPr="00700430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7E7454" w:rsidRPr="001944A2" w14:paraId="02A6EAC0" w14:textId="77777777" w:rsidTr="007E7454">
        <w:trPr>
          <w:trHeight w:val="720"/>
        </w:trPr>
        <w:tc>
          <w:tcPr>
            <w:tcW w:w="558" w:type="dxa"/>
          </w:tcPr>
          <w:p w14:paraId="0B36C001" w14:textId="77777777" w:rsidR="007E7454" w:rsidRPr="00943DD6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4E7099D7" w14:textId="77777777" w:rsidR="007E7454" w:rsidRPr="00654764" w:rsidRDefault="00357C53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50CA9EC7" w14:textId="3ACD49A8" w:rsidR="007E7454" w:rsidRPr="00654764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-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  <w:p w14:paraId="083A11B0" w14:textId="0E6AAD05" w:rsidR="007E7454" w:rsidRPr="00765ADA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-2)      </m:t>
                </m:r>
              </m:oMath>
            </m:oMathPara>
          </w:p>
          <w:p w14:paraId="36C534CD" w14:textId="1D2FD46C" w:rsidR="007E7454" w:rsidRPr="00E92998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+9</m:t>
                </m:r>
              </m:oMath>
            </m:oMathPara>
          </w:p>
          <w:p w14:paraId="5494328E" w14:textId="77777777" w:rsidR="00E92998" w:rsidRPr="00E92998" w:rsidRDefault="00E92998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687683A" w14:textId="3C8C8AD8" w:rsidR="007E7454" w:rsidRPr="00700430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*1+9</m:t>
                </m:r>
              </m:oMath>
            </m:oMathPara>
          </w:p>
          <w:p w14:paraId="53B6450C" w14:textId="35CB67CB" w:rsidR="007E7454" w:rsidRPr="00765ADA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0</m:t>
                </m:r>
              </m:oMath>
            </m:oMathPara>
          </w:p>
          <w:p w14:paraId="1283BE3F" w14:textId="77777777" w:rsidR="007E7454" w:rsidRPr="00654764" w:rsidRDefault="007E7454" w:rsidP="007E7454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630" w:type="dxa"/>
          </w:tcPr>
          <w:p w14:paraId="6326250A" w14:textId="77777777" w:rsidR="007E7454" w:rsidRPr="00804427" w:rsidRDefault="007E7454" w:rsidP="007E7454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4967ECA4" w14:textId="77777777" w:rsidR="007E7454" w:rsidRPr="00765ADA" w:rsidRDefault="00357C53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73633C32" w14:textId="245D2B63" w:rsidR="007E7454" w:rsidRPr="007E7454" w:rsidRDefault="007E7454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3952B50" w14:textId="5F10DC41" w:rsidR="007E7454" w:rsidRPr="007E7454" w:rsidRDefault="007E7454" w:rsidP="007E7454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3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2EE1AA8" w14:textId="43710085" w:rsidR="007E7454" w:rsidRPr="00E92998" w:rsidRDefault="007E7454" w:rsidP="007E7454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</m:oMath>
            </m:oMathPara>
          </w:p>
          <w:p w14:paraId="17AAD1FD" w14:textId="77777777" w:rsidR="00E92998" w:rsidRPr="00E91B91" w:rsidRDefault="00E92998" w:rsidP="007E7454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14:paraId="490C946D" w14:textId="2EA9ACFD" w:rsidR="007E7454" w:rsidRPr="00E91B91" w:rsidRDefault="007E7454" w:rsidP="00520CD6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den>
                </m:f>
              </m:oMath>
            </m:oMathPara>
            <w:r w:rsidR="00520CD6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</w:t>
            </w:r>
          </w:p>
        </w:tc>
      </w:tr>
    </w:tbl>
    <w:p w14:paraId="4C5BB7B0" w14:textId="77777777" w:rsidR="00520CD6" w:rsidRDefault="00520CD6" w:rsidP="00252012">
      <w:pPr>
        <w:spacing w:line="240" w:lineRule="auto"/>
        <w:rPr>
          <w:b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630"/>
        <w:gridCol w:w="5220"/>
      </w:tblGrid>
      <w:tr w:rsidR="00520CD6" w:rsidRPr="001944A2" w14:paraId="0E47B38A" w14:textId="77777777" w:rsidTr="008164B5">
        <w:trPr>
          <w:trHeight w:val="720"/>
        </w:trPr>
        <w:tc>
          <w:tcPr>
            <w:tcW w:w="558" w:type="dxa"/>
          </w:tcPr>
          <w:p w14:paraId="2B266C27" w14:textId="10CE96D4" w:rsidR="00520CD6" w:rsidRPr="007E7454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lastRenderedPageBreak/>
              <w:t>23</w:t>
            </w:r>
            <w:r w:rsidRPr="007E7454">
              <w:rPr>
                <w:rFonts w:ascii="Calibri" w:eastAsia="Times New Roman" w:hAnsi="Calibri" w:cs="Calibri"/>
                <w:b/>
              </w:rPr>
              <w:t xml:space="preserve">. </w:t>
            </w:r>
          </w:p>
        </w:tc>
        <w:tc>
          <w:tcPr>
            <w:tcW w:w="4590" w:type="dxa"/>
          </w:tcPr>
          <w:p w14:paraId="7C0FEA42" w14:textId="34B0D30A" w:rsidR="00520CD6" w:rsidRPr="00700430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  <w:p w14:paraId="099ADADE" w14:textId="167BECB2" w:rsidR="00520CD6" w:rsidRPr="00654764" w:rsidRDefault="00357C53" w:rsidP="008164B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  <w:tc>
          <w:tcPr>
            <w:tcW w:w="630" w:type="dxa"/>
          </w:tcPr>
          <w:p w14:paraId="14CB37EA" w14:textId="3B043CC8" w:rsidR="00520CD6" w:rsidRPr="00983BE3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4.</w:t>
            </w:r>
          </w:p>
        </w:tc>
        <w:tc>
          <w:tcPr>
            <w:tcW w:w="5220" w:type="dxa"/>
          </w:tcPr>
          <w:p w14:paraId="532CC780" w14:textId="798EBA92" w:rsidR="00520CD6" w:rsidRPr="007E7454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x-4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77EE5BE1" w14:textId="553804A6" w:rsidR="00520CD6" w:rsidRPr="00700430" w:rsidRDefault="00357C53" w:rsidP="008164B5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?</m:t>
                </m:r>
              </m:oMath>
            </m:oMathPara>
          </w:p>
        </w:tc>
      </w:tr>
      <w:tr w:rsidR="00520CD6" w:rsidRPr="001944A2" w14:paraId="716655E5" w14:textId="77777777" w:rsidTr="008164B5">
        <w:trPr>
          <w:trHeight w:val="720"/>
        </w:trPr>
        <w:tc>
          <w:tcPr>
            <w:tcW w:w="558" w:type="dxa"/>
          </w:tcPr>
          <w:p w14:paraId="6FBF5EB7" w14:textId="77777777" w:rsidR="00520CD6" w:rsidRPr="00943DD6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14:paraId="1BA18B6B" w14:textId="77777777" w:rsidR="00520CD6" w:rsidRPr="00654764" w:rsidRDefault="00357C53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F6E41CB" w14:textId="66EDFAA1" w:rsidR="00520CD6" w:rsidRPr="00654764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-2*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  <w:p w14:paraId="63DECBE1" w14:textId="20F03136" w:rsidR="00520CD6" w:rsidRPr="00765ADA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-2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</m:t>
                </m:r>
              </m:oMath>
            </m:oMathPara>
          </w:p>
          <w:p w14:paraId="75406D59" w14:textId="4CBB6C51" w:rsidR="00520CD6" w:rsidRPr="00E92998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+1</m:t>
                    </m:r>
                  </m:e>
                </m:rad>
              </m:oMath>
            </m:oMathPara>
          </w:p>
          <w:p w14:paraId="0F4692EE" w14:textId="77777777" w:rsidR="00E92998" w:rsidRPr="00700430" w:rsidRDefault="00E92998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3AFDDC7" w14:textId="03CD522F" w:rsidR="00520CD6" w:rsidRPr="00700430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1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+1</m:t>
                    </m:r>
                  </m:e>
                </m:rad>
              </m:oMath>
            </m:oMathPara>
          </w:p>
          <w:p w14:paraId="4CDBEB17" w14:textId="1EE83EE8" w:rsidR="00520CD6" w:rsidRPr="00765ADA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oMath>
            </m:oMathPara>
          </w:p>
          <w:p w14:paraId="2BD6BC5B" w14:textId="77777777" w:rsidR="00520CD6" w:rsidRPr="00654764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noProof/>
              </w:rPr>
              <w:t xml:space="preserve">          </w:t>
            </w:r>
          </w:p>
        </w:tc>
        <w:tc>
          <w:tcPr>
            <w:tcW w:w="630" w:type="dxa"/>
          </w:tcPr>
          <w:p w14:paraId="6804B138" w14:textId="77777777" w:rsidR="00520CD6" w:rsidRPr="00804427" w:rsidRDefault="00520CD6" w:rsidP="008164B5">
            <w:pPr>
              <w:tabs>
                <w:tab w:val="left" w:pos="2529"/>
              </w:tabs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</w:tc>
        <w:tc>
          <w:tcPr>
            <w:tcW w:w="5220" w:type="dxa"/>
          </w:tcPr>
          <w:p w14:paraId="170F9A19" w14:textId="77777777" w:rsidR="00520CD6" w:rsidRPr="00765ADA" w:rsidRDefault="00357C53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∘f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C976203" w14:textId="4E70DCA4" w:rsidR="00520CD6" w:rsidRPr="007E7454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697D804" w14:textId="5D3918CB" w:rsidR="00520CD6" w:rsidRPr="007E7454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*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x-4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6A4703DE" w14:textId="2A4FC324" w:rsidR="00520CD6" w:rsidRPr="00E92998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n>
                </m:f>
              </m:oMath>
            </m:oMathPara>
          </w:p>
          <w:p w14:paraId="55AE37A5" w14:textId="77777777" w:rsidR="00E92998" w:rsidRPr="00E92998" w:rsidRDefault="00E92998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</w:p>
          <w:p w14:paraId="416C4380" w14:textId="2F7DB62F" w:rsidR="00520CD6" w:rsidRPr="00E91B91" w:rsidRDefault="00520CD6" w:rsidP="00520CD6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-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-2</m:t>
                </m:r>
              </m:oMath>
            </m:oMathPara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</w:t>
            </w:r>
          </w:p>
        </w:tc>
      </w:tr>
    </w:tbl>
    <w:p w14:paraId="5CA668EC" w14:textId="4C93853E" w:rsidR="00520CD6" w:rsidRDefault="00520CD6" w:rsidP="00520CD6">
      <w:pPr>
        <w:spacing w:line="240" w:lineRule="auto"/>
        <w:rPr>
          <w:b/>
        </w:rPr>
      </w:pPr>
      <w:r w:rsidRPr="002056F5">
        <w:rPr>
          <w:b/>
        </w:rPr>
        <w:t>Express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2056F5">
        <w:rPr>
          <w:b/>
        </w:rPr>
        <w:t xml:space="preserve"> as a composition of two functions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proofErr w:type="gramStart"/>
      <w:r>
        <w:rPr>
          <w:b/>
        </w:rPr>
        <w:t xml:space="preserve">and 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∘g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b/>
        </w:rPr>
        <w:t>.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130"/>
      </w:tblGrid>
      <w:tr w:rsidR="00520CD6" w:rsidRPr="00983BE3" w14:paraId="1AB70292" w14:textId="77777777" w:rsidTr="008164B5">
        <w:trPr>
          <w:trHeight w:val="361"/>
        </w:trPr>
        <w:tc>
          <w:tcPr>
            <w:tcW w:w="558" w:type="dxa"/>
          </w:tcPr>
          <w:p w14:paraId="2F113B8A" w14:textId="7CA7A87C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023AB9">
              <w:rPr>
                <w:rFonts w:ascii="Calibri" w:eastAsia="Times New Roman" w:hAnsi="Calibri" w:cs="Calibri"/>
                <w:b/>
              </w:rPr>
              <w:t xml:space="preserve">25. </w:t>
            </w:r>
          </w:p>
        </w:tc>
        <w:tc>
          <w:tcPr>
            <w:tcW w:w="4590" w:type="dxa"/>
          </w:tcPr>
          <w:p w14:paraId="4325F77F" w14:textId="21BA6068" w:rsidR="00520CD6" w:rsidRPr="002056F5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3</m:t>
                    </m:r>
                  </m:e>
                </m:rad>
              </m:oMath>
            </m:oMathPara>
          </w:p>
          <w:p w14:paraId="22949F3A" w14:textId="77777777" w:rsidR="00520CD6" w:rsidRPr="00FE0CE6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3AAD309D" w14:textId="409F2DFD" w:rsidR="00520CD6" w:rsidRPr="00023AB9" w:rsidRDefault="00520CD6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23AB9">
              <w:rPr>
                <w:rFonts w:eastAsiaTheme="minorEastAsia"/>
                <w:b/>
              </w:rPr>
              <w:t>26.</w:t>
            </w:r>
          </w:p>
        </w:tc>
        <w:tc>
          <w:tcPr>
            <w:tcW w:w="5130" w:type="dxa"/>
          </w:tcPr>
          <w:p w14:paraId="212EC7E3" w14:textId="4CC4B005" w:rsidR="00520CD6" w:rsidRPr="003B2D5B" w:rsidRDefault="00520CD6" w:rsidP="00023AB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1</m:t>
                    </m:r>
                  </m:e>
                </m:d>
              </m:oMath>
            </m:oMathPara>
          </w:p>
        </w:tc>
      </w:tr>
      <w:tr w:rsidR="00520CD6" w:rsidRPr="00983BE3" w14:paraId="5A2A6634" w14:textId="77777777" w:rsidTr="00023AB9">
        <w:trPr>
          <w:trHeight w:val="2093"/>
        </w:trPr>
        <w:tc>
          <w:tcPr>
            <w:tcW w:w="558" w:type="dxa"/>
          </w:tcPr>
          <w:p w14:paraId="79EA49DE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2C20B7A5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E32014A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5F68779B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5C15B96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B9585A7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42353C99" w14:textId="77777777" w:rsidR="00520CD6" w:rsidRPr="00023AB9" w:rsidRDefault="00520CD6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5BECD4B3" w14:textId="77777777" w:rsidR="00520CD6" w:rsidRPr="002056F5" w:rsidRDefault="00520CD6" w:rsidP="00520CD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3</m:t>
                    </m:r>
                  </m:e>
                </m:rad>
              </m:oMath>
            </m:oMathPara>
          </w:p>
          <w:p w14:paraId="51D89DC3" w14:textId="77777777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7E292125" w14:textId="066C5AFA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3</m:t>
                    </m:r>
                  </m:e>
                </m:rad>
              </m:oMath>
            </m:oMathPara>
          </w:p>
          <w:p w14:paraId="0AE98A72" w14:textId="77777777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3C70F096" w14:textId="327FD10C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rad>
              </m:oMath>
            </m:oMathPara>
          </w:p>
          <w:p w14:paraId="53CA74AC" w14:textId="4D2B30A5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3</m:t>
                </m:r>
              </m:oMath>
            </m:oMathPara>
          </w:p>
        </w:tc>
        <w:tc>
          <w:tcPr>
            <w:tcW w:w="540" w:type="dxa"/>
          </w:tcPr>
          <w:p w14:paraId="18EABD95" w14:textId="77777777" w:rsidR="00520CD6" w:rsidRPr="00023AB9" w:rsidRDefault="00520CD6" w:rsidP="008164B5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14:paraId="0077C178" w14:textId="7C6CCDF1" w:rsidR="00520CD6" w:rsidRPr="003B2D5B" w:rsidRDefault="00520CD6" w:rsidP="008164B5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1</m:t>
                    </m:r>
                  </m:e>
                </m:d>
              </m:oMath>
            </m:oMathPara>
          </w:p>
          <w:p w14:paraId="0D45BEE3" w14:textId="77777777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47B8B6F9" w14:textId="2973D456" w:rsidR="00520CD6" w:rsidRPr="003B2D5B" w:rsidRDefault="00520CD6" w:rsidP="008164B5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21</m:t>
                    </m:r>
                  </m:e>
                </m:d>
              </m:oMath>
            </m:oMathPara>
          </w:p>
          <w:p w14:paraId="14504FC1" w14:textId="77777777" w:rsidR="00520CD6" w:rsidRDefault="00520CD6" w:rsidP="008164B5">
            <w:pPr>
              <w:tabs>
                <w:tab w:val="left" w:pos="2529"/>
              </w:tabs>
            </w:pPr>
          </w:p>
          <w:p w14:paraId="68106073" w14:textId="602E6823" w:rsidR="00520CD6" w:rsidRPr="003B2D5B" w:rsidRDefault="00520CD6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</m:oMath>
            </m:oMathPara>
          </w:p>
          <w:p w14:paraId="5751049A" w14:textId="3AF79009" w:rsidR="00520CD6" w:rsidRPr="003B2D5B" w:rsidRDefault="00520CD6" w:rsidP="008164B5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highlight w:val="yellow"/>
                  </w:rPr>
                  <m:t>x-21</m:t>
                </m:r>
              </m:oMath>
            </m:oMathPara>
          </w:p>
        </w:tc>
      </w:tr>
      <w:tr w:rsidR="00023AB9" w:rsidRPr="00983BE3" w14:paraId="1FBD349C" w14:textId="77777777" w:rsidTr="008164B5">
        <w:trPr>
          <w:trHeight w:val="361"/>
        </w:trPr>
        <w:tc>
          <w:tcPr>
            <w:tcW w:w="558" w:type="dxa"/>
          </w:tcPr>
          <w:p w14:paraId="49A394A7" w14:textId="2009DEFD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023AB9">
              <w:rPr>
                <w:rFonts w:ascii="Calibri" w:eastAsia="Times New Roman" w:hAnsi="Calibri" w:cs="Calibri"/>
                <w:b/>
              </w:rPr>
              <w:t xml:space="preserve">27. </w:t>
            </w:r>
          </w:p>
        </w:tc>
        <w:tc>
          <w:tcPr>
            <w:tcW w:w="4590" w:type="dxa"/>
          </w:tcPr>
          <w:p w14:paraId="238AB0A6" w14:textId="0C63864E" w:rsidR="00023AB9" w:rsidRPr="002056F5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14:paraId="1AA78BF3" w14:textId="77777777" w:rsidR="00023AB9" w:rsidRPr="00FE0CE6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540" w:type="dxa"/>
          </w:tcPr>
          <w:p w14:paraId="28B0B33C" w14:textId="162693F6" w:rsidR="00023AB9" w:rsidRPr="00023AB9" w:rsidRDefault="00023AB9" w:rsidP="008164B5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023AB9">
              <w:rPr>
                <w:rFonts w:eastAsiaTheme="minorEastAsia"/>
                <w:b/>
              </w:rPr>
              <w:t>28.</w:t>
            </w:r>
          </w:p>
        </w:tc>
        <w:tc>
          <w:tcPr>
            <w:tcW w:w="5130" w:type="dxa"/>
          </w:tcPr>
          <w:p w14:paraId="415513C1" w14:textId="1D31FE49" w:rsidR="00023AB9" w:rsidRPr="002056F5" w:rsidRDefault="00023AB9" w:rsidP="00023AB9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1DD8C2FD" w14:textId="0C7360CB" w:rsidR="00023AB9" w:rsidRPr="003B2D5B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</w:tc>
      </w:tr>
      <w:tr w:rsidR="00023AB9" w:rsidRPr="00983BE3" w14:paraId="0A58A03D" w14:textId="77777777" w:rsidTr="008164B5">
        <w:trPr>
          <w:trHeight w:val="2093"/>
        </w:trPr>
        <w:tc>
          <w:tcPr>
            <w:tcW w:w="558" w:type="dxa"/>
          </w:tcPr>
          <w:p w14:paraId="38981033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CB251F7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FFF379D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1D05556F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0AB3D2B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74567D26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14:paraId="350C159D" w14:textId="77777777" w:rsidR="00023AB9" w:rsidRPr="00023AB9" w:rsidRDefault="00023AB9" w:rsidP="008164B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590" w:type="dxa"/>
          </w:tcPr>
          <w:p w14:paraId="2BA5F6C9" w14:textId="45F52F53" w:rsidR="00023AB9" w:rsidRPr="002056F5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14:paraId="18F95331" w14:textId="77777777" w:rsidR="00023AB9" w:rsidRPr="003B2D5B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FF92DEF" w14:textId="5035D93E" w:rsidR="00023AB9" w:rsidRPr="003B2D5B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den>
                </m:f>
              </m:oMath>
            </m:oMathPara>
          </w:p>
          <w:p w14:paraId="0563E6F8" w14:textId="77777777" w:rsidR="00023AB9" w:rsidRPr="003B2D5B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14:paraId="7A8D8339" w14:textId="74CCF75B" w:rsidR="00023AB9" w:rsidRPr="00E92998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+4</m:t>
                  </m:r>
                </m:den>
              </m:f>
            </m:oMath>
            <w:r w:rsidR="00E92998">
              <w:rPr>
                <w:rFonts w:ascii="Calibri" w:eastAsia="Times New Roman" w:hAnsi="Calibri" w:cs="Calibri"/>
                <w:b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oMath>
          </w:p>
        </w:tc>
        <w:tc>
          <w:tcPr>
            <w:tcW w:w="540" w:type="dxa"/>
          </w:tcPr>
          <w:p w14:paraId="21F02043" w14:textId="77777777" w:rsidR="00023AB9" w:rsidRPr="00023AB9" w:rsidRDefault="00023AB9" w:rsidP="008164B5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130" w:type="dxa"/>
          </w:tcPr>
          <w:p w14:paraId="14127C3D" w14:textId="0EDFF096" w:rsidR="00023AB9" w:rsidRPr="003B2D5B" w:rsidRDefault="00023AB9" w:rsidP="008164B5">
            <w:pPr>
              <w:tabs>
                <w:tab w:val="left" w:pos="2529"/>
              </w:tabs>
              <w:rPr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2434F818" w14:textId="77777777" w:rsidR="00023AB9" w:rsidRPr="003B2D5B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∘g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1F1E7295" w14:textId="1D35ECBA" w:rsidR="00023AB9" w:rsidRPr="003B2D5B" w:rsidRDefault="00023AB9" w:rsidP="008164B5">
            <w:pPr>
              <w:tabs>
                <w:tab w:val="left" w:pos="2529"/>
              </w:tabs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  <w:p w14:paraId="6E1E8B01" w14:textId="77777777" w:rsidR="00023AB9" w:rsidRDefault="00023AB9" w:rsidP="008164B5">
            <w:pPr>
              <w:tabs>
                <w:tab w:val="left" w:pos="2529"/>
              </w:tabs>
            </w:pPr>
          </w:p>
          <w:p w14:paraId="47B1A184" w14:textId="77777777" w:rsidR="00E92998" w:rsidRPr="00E92998" w:rsidRDefault="00E92998" w:rsidP="008164B5">
            <w:pPr>
              <w:tabs>
                <w:tab w:val="left" w:pos="2529"/>
              </w:tabs>
              <w:rPr>
                <w:rFonts w:eastAsiaTheme="minorEastAsia"/>
                <w:b/>
                <w:highlight w:val="yellow"/>
              </w:rPr>
            </w:pPr>
          </w:p>
          <w:p w14:paraId="167E6796" w14:textId="414D25D8" w:rsidR="00023AB9" w:rsidRPr="00E92998" w:rsidRDefault="00023AB9" w:rsidP="008164B5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6</m:t>
                  </m:r>
                </m:sup>
              </m:sSup>
            </m:oMath>
            <w:r w:rsidR="00E92998">
              <w:rPr>
                <w:rFonts w:ascii="Calibri" w:eastAsia="Times New Roman" w:hAnsi="Calibri" w:cs="Calibri"/>
                <w:b/>
              </w:rPr>
              <w:t xml:space="preserve">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x</m:t>
              </m:r>
            </m:oMath>
          </w:p>
        </w:tc>
      </w:tr>
    </w:tbl>
    <w:p w14:paraId="526B80AD" w14:textId="77777777" w:rsidR="00520CD6" w:rsidRPr="002056F5" w:rsidRDefault="00520CD6" w:rsidP="00520CD6">
      <w:pPr>
        <w:spacing w:line="240" w:lineRule="auto"/>
        <w:rPr>
          <w:b/>
        </w:rPr>
      </w:pPr>
    </w:p>
    <w:p w14:paraId="75A2C6C2" w14:textId="77777777" w:rsidR="00520CD6" w:rsidRDefault="00520CD6" w:rsidP="00252012">
      <w:pPr>
        <w:spacing w:line="240" w:lineRule="auto"/>
        <w:rPr>
          <w:b/>
          <w:lang w:eastAsia="en-US"/>
        </w:rPr>
      </w:pPr>
    </w:p>
    <w:sectPr w:rsidR="00520CD6" w:rsidSect="00DE6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0EDDB" w14:textId="77777777" w:rsidR="00357C53" w:rsidRDefault="00357C53" w:rsidP="006C56C7">
      <w:pPr>
        <w:spacing w:after="0" w:line="240" w:lineRule="auto"/>
      </w:pPr>
      <w:r>
        <w:separator/>
      </w:r>
    </w:p>
  </w:endnote>
  <w:endnote w:type="continuationSeparator" w:id="0">
    <w:p w14:paraId="423932AE" w14:textId="77777777" w:rsidR="00357C53" w:rsidRDefault="00357C5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E526" w14:textId="77777777" w:rsidR="008164B5" w:rsidRDefault="00816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77777777" w:rsidR="008164B5" w:rsidRPr="00144C8D" w:rsidRDefault="008164B5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Calculus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8B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 w:rsidRPr="00DE6564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03626F2C" wp14:editId="724FA6B3">
              <wp:extent cx="2395728" cy="239574"/>
              <wp:effectExtent l="0" t="0" r="5080" b="825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C2E63" w14:textId="77777777" w:rsidR="008164B5" w:rsidRDefault="00816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F0468" w14:textId="77777777" w:rsidR="00357C53" w:rsidRDefault="00357C53" w:rsidP="006C56C7">
      <w:pPr>
        <w:spacing w:after="0" w:line="240" w:lineRule="auto"/>
      </w:pPr>
      <w:r>
        <w:separator/>
      </w:r>
    </w:p>
  </w:footnote>
  <w:footnote w:type="continuationSeparator" w:id="0">
    <w:p w14:paraId="429A42D4" w14:textId="77777777" w:rsidR="00357C53" w:rsidRDefault="00357C5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2FFF" w14:textId="77777777" w:rsidR="008164B5" w:rsidRDefault="00816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8164B5" w:rsidRPr="00C14D1E" w:rsidRDefault="008164B5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2788BABE" w:rsidR="008164B5" w:rsidRPr="00144C8D" w:rsidRDefault="008164B5" w:rsidP="00144C8D">
    <w:pPr>
      <w:pStyle w:val="Header"/>
      <w:tabs>
        <w:tab w:val="clear" w:pos="9360"/>
      </w:tabs>
      <w:rPr>
        <w:rFonts w:ascii="Calibri" w:hAnsi="Calibri"/>
      </w:rPr>
    </w:pPr>
    <w:r w:rsidRPr="00A62848">
      <w:rPr>
        <w:rFonts w:ascii="Calibri" w:hAnsi="Calibri" w:cs="Calibri"/>
        <w:b/>
        <w:sz w:val="42"/>
        <w:szCs w:val="42"/>
      </w:rPr>
      <w:t>Function Operations and Composition of Function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51A1F" w14:textId="77777777" w:rsidR="008164B5" w:rsidRDefault="00816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3AB9"/>
    <w:rsid w:val="00024E30"/>
    <w:rsid w:val="00025A24"/>
    <w:rsid w:val="00041D2B"/>
    <w:rsid w:val="00047B38"/>
    <w:rsid w:val="000511F8"/>
    <w:rsid w:val="00057B8C"/>
    <w:rsid w:val="00061BC2"/>
    <w:rsid w:val="00062BA6"/>
    <w:rsid w:val="0006591C"/>
    <w:rsid w:val="00070971"/>
    <w:rsid w:val="00071612"/>
    <w:rsid w:val="0007666C"/>
    <w:rsid w:val="0008231F"/>
    <w:rsid w:val="00092064"/>
    <w:rsid w:val="00093879"/>
    <w:rsid w:val="000C7D4D"/>
    <w:rsid w:val="000D5ECB"/>
    <w:rsid w:val="000E1F5B"/>
    <w:rsid w:val="000E211B"/>
    <w:rsid w:val="000E501F"/>
    <w:rsid w:val="000F2249"/>
    <w:rsid w:val="000F7906"/>
    <w:rsid w:val="00116AF0"/>
    <w:rsid w:val="00135462"/>
    <w:rsid w:val="00136A0D"/>
    <w:rsid w:val="00137003"/>
    <w:rsid w:val="001372AA"/>
    <w:rsid w:val="00142AFB"/>
    <w:rsid w:val="00144C8D"/>
    <w:rsid w:val="00146AE8"/>
    <w:rsid w:val="001602E8"/>
    <w:rsid w:val="00167BD3"/>
    <w:rsid w:val="00170C39"/>
    <w:rsid w:val="0017668F"/>
    <w:rsid w:val="001766AC"/>
    <w:rsid w:val="0018064C"/>
    <w:rsid w:val="00187FAD"/>
    <w:rsid w:val="001907F7"/>
    <w:rsid w:val="0019310C"/>
    <w:rsid w:val="00194AF7"/>
    <w:rsid w:val="001A5E33"/>
    <w:rsid w:val="001A6CF2"/>
    <w:rsid w:val="001B0368"/>
    <w:rsid w:val="001B1D6B"/>
    <w:rsid w:val="001C47E3"/>
    <w:rsid w:val="001C72A2"/>
    <w:rsid w:val="001D25A3"/>
    <w:rsid w:val="001D3F3C"/>
    <w:rsid w:val="001D5F36"/>
    <w:rsid w:val="001E743A"/>
    <w:rsid w:val="001F60A3"/>
    <w:rsid w:val="00203CD7"/>
    <w:rsid w:val="00223002"/>
    <w:rsid w:val="00227769"/>
    <w:rsid w:val="002300DC"/>
    <w:rsid w:val="0023188D"/>
    <w:rsid w:val="00233105"/>
    <w:rsid w:val="00235437"/>
    <w:rsid w:val="00236F9C"/>
    <w:rsid w:val="0023785B"/>
    <w:rsid w:val="002419FE"/>
    <w:rsid w:val="00244D0C"/>
    <w:rsid w:val="00252012"/>
    <w:rsid w:val="00255677"/>
    <w:rsid w:val="00257B18"/>
    <w:rsid w:val="00260258"/>
    <w:rsid w:val="00263FEC"/>
    <w:rsid w:val="002671FE"/>
    <w:rsid w:val="00272122"/>
    <w:rsid w:val="002738AC"/>
    <w:rsid w:val="00280239"/>
    <w:rsid w:val="00282B24"/>
    <w:rsid w:val="0028371B"/>
    <w:rsid w:val="0028393D"/>
    <w:rsid w:val="00285F54"/>
    <w:rsid w:val="002936ED"/>
    <w:rsid w:val="002A4B51"/>
    <w:rsid w:val="002A6347"/>
    <w:rsid w:val="002B036C"/>
    <w:rsid w:val="002B2CB4"/>
    <w:rsid w:val="002B5F9C"/>
    <w:rsid w:val="002B61A7"/>
    <w:rsid w:val="002C712D"/>
    <w:rsid w:val="002D2F18"/>
    <w:rsid w:val="002D3F71"/>
    <w:rsid w:val="002E3DB4"/>
    <w:rsid w:val="002E53E7"/>
    <w:rsid w:val="002F2EF0"/>
    <w:rsid w:val="002F38EE"/>
    <w:rsid w:val="002F4E62"/>
    <w:rsid w:val="002F7327"/>
    <w:rsid w:val="003028BE"/>
    <w:rsid w:val="00303F3C"/>
    <w:rsid w:val="00316F57"/>
    <w:rsid w:val="003221B3"/>
    <w:rsid w:val="003266EC"/>
    <w:rsid w:val="00332B4B"/>
    <w:rsid w:val="00334BE4"/>
    <w:rsid w:val="00340A08"/>
    <w:rsid w:val="0034532D"/>
    <w:rsid w:val="00345C5B"/>
    <w:rsid w:val="00357C53"/>
    <w:rsid w:val="003613A8"/>
    <w:rsid w:val="003643D9"/>
    <w:rsid w:val="00374B2F"/>
    <w:rsid w:val="00380C74"/>
    <w:rsid w:val="003A1C85"/>
    <w:rsid w:val="003A2DAA"/>
    <w:rsid w:val="003A698E"/>
    <w:rsid w:val="003B0651"/>
    <w:rsid w:val="003D2354"/>
    <w:rsid w:val="003D360B"/>
    <w:rsid w:val="003D3F03"/>
    <w:rsid w:val="003E29DA"/>
    <w:rsid w:val="003E48A0"/>
    <w:rsid w:val="003E6CCB"/>
    <w:rsid w:val="003F4D67"/>
    <w:rsid w:val="00400879"/>
    <w:rsid w:val="00410144"/>
    <w:rsid w:val="004102FF"/>
    <w:rsid w:val="00411A1E"/>
    <w:rsid w:val="00414859"/>
    <w:rsid w:val="004148F0"/>
    <w:rsid w:val="00414FF5"/>
    <w:rsid w:val="00417863"/>
    <w:rsid w:val="004201F6"/>
    <w:rsid w:val="004252AA"/>
    <w:rsid w:val="00426094"/>
    <w:rsid w:val="0042644A"/>
    <w:rsid w:val="00427F32"/>
    <w:rsid w:val="004333B9"/>
    <w:rsid w:val="00433DB1"/>
    <w:rsid w:val="00441831"/>
    <w:rsid w:val="00443DA8"/>
    <w:rsid w:val="00445DCC"/>
    <w:rsid w:val="00447B7C"/>
    <w:rsid w:val="00452219"/>
    <w:rsid w:val="0045358F"/>
    <w:rsid w:val="004545F2"/>
    <w:rsid w:val="00457469"/>
    <w:rsid w:val="00466F4C"/>
    <w:rsid w:val="004714A0"/>
    <w:rsid w:val="00476015"/>
    <w:rsid w:val="00484108"/>
    <w:rsid w:val="004859F7"/>
    <w:rsid w:val="0048777B"/>
    <w:rsid w:val="0049270B"/>
    <w:rsid w:val="00492D9F"/>
    <w:rsid w:val="004A4367"/>
    <w:rsid w:val="004A5BFC"/>
    <w:rsid w:val="004A603F"/>
    <w:rsid w:val="004A6596"/>
    <w:rsid w:val="004A7B7D"/>
    <w:rsid w:val="004B42D6"/>
    <w:rsid w:val="004B7337"/>
    <w:rsid w:val="004C54AE"/>
    <w:rsid w:val="004D1D74"/>
    <w:rsid w:val="004D3FD4"/>
    <w:rsid w:val="004D718E"/>
    <w:rsid w:val="004E47B8"/>
    <w:rsid w:val="004E6DF5"/>
    <w:rsid w:val="005018EE"/>
    <w:rsid w:val="00505F3D"/>
    <w:rsid w:val="00516F5B"/>
    <w:rsid w:val="00520CD6"/>
    <w:rsid w:val="00521F2F"/>
    <w:rsid w:val="005243BF"/>
    <w:rsid w:val="005269F4"/>
    <w:rsid w:val="00527137"/>
    <w:rsid w:val="005328E5"/>
    <w:rsid w:val="00533316"/>
    <w:rsid w:val="0053398C"/>
    <w:rsid w:val="00543388"/>
    <w:rsid w:val="00546F8A"/>
    <w:rsid w:val="0054738F"/>
    <w:rsid w:val="00547992"/>
    <w:rsid w:val="005536CC"/>
    <w:rsid w:val="00554D40"/>
    <w:rsid w:val="005569B3"/>
    <w:rsid w:val="00561407"/>
    <w:rsid w:val="00562628"/>
    <w:rsid w:val="00566348"/>
    <w:rsid w:val="00576F38"/>
    <w:rsid w:val="005829D6"/>
    <w:rsid w:val="005841F8"/>
    <w:rsid w:val="00587E14"/>
    <w:rsid w:val="00592D9D"/>
    <w:rsid w:val="00595705"/>
    <w:rsid w:val="005A0057"/>
    <w:rsid w:val="005A18FE"/>
    <w:rsid w:val="005A44E5"/>
    <w:rsid w:val="005C46CE"/>
    <w:rsid w:val="005C559D"/>
    <w:rsid w:val="005C6B4A"/>
    <w:rsid w:val="005D3334"/>
    <w:rsid w:val="005D385A"/>
    <w:rsid w:val="005D6AB1"/>
    <w:rsid w:val="005E2298"/>
    <w:rsid w:val="005E5BC2"/>
    <w:rsid w:val="005F0811"/>
    <w:rsid w:val="005F1844"/>
    <w:rsid w:val="006002A8"/>
    <w:rsid w:val="0060089E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5A2"/>
    <w:rsid w:val="00634980"/>
    <w:rsid w:val="00634AC2"/>
    <w:rsid w:val="00636470"/>
    <w:rsid w:val="006423F9"/>
    <w:rsid w:val="006453B4"/>
    <w:rsid w:val="00645623"/>
    <w:rsid w:val="00647BEC"/>
    <w:rsid w:val="00647CB2"/>
    <w:rsid w:val="0065456F"/>
    <w:rsid w:val="006577D1"/>
    <w:rsid w:val="00660FCA"/>
    <w:rsid w:val="00663715"/>
    <w:rsid w:val="00666446"/>
    <w:rsid w:val="006714E7"/>
    <w:rsid w:val="00671EDF"/>
    <w:rsid w:val="006735FC"/>
    <w:rsid w:val="00676534"/>
    <w:rsid w:val="00690E13"/>
    <w:rsid w:val="00691B7A"/>
    <w:rsid w:val="00692619"/>
    <w:rsid w:val="00692FF5"/>
    <w:rsid w:val="006967F4"/>
    <w:rsid w:val="00696A3B"/>
    <w:rsid w:val="006979CC"/>
    <w:rsid w:val="006A43D9"/>
    <w:rsid w:val="006A5E36"/>
    <w:rsid w:val="006B738B"/>
    <w:rsid w:val="006B7C4A"/>
    <w:rsid w:val="006B7EA1"/>
    <w:rsid w:val="006C1E7E"/>
    <w:rsid w:val="006C2AD0"/>
    <w:rsid w:val="006C413A"/>
    <w:rsid w:val="006C56C7"/>
    <w:rsid w:val="006C6D9F"/>
    <w:rsid w:val="006D2910"/>
    <w:rsid w:val="006E2D22"/>
    <w:rsid w:val="006F1CC5"/>
    <w:rsid w:val="006F38C0"/>
    <w:rsid w:val="006F5747"/>
    <w:rsid w:val="0070136A"/>
    <w:rsid w:val="0070416E"/>
    <w:rsid w:val="00710289"/>
    <w:rsid w:val="00710EB3"/>
    <w:rsid w:val="00717BCE"/>
    <w:rsid w:val="00726371"/>
    <w:rsid w:val="007267BC"/>
    <w:rsid w:val="00727355"/>
    <w:rsid w:val="00731D8D"/>
    <w:rsid w:val="007433E1"/>
    <w:rsid w:val="007445FC"/>
    <w:rsid w:val="00751DE8"/>
    <w:rsid w:val="007526A3"/>
    <w:rsid w:val="00755A9F"/>
    <w:rsid w:val="00761709"/>
    <w:rsid w:val="0076249E"/>
    <w:rsid w:val="0076421F"/>
    <w:rsid w:val="00771E6F"/>
    <w:rsid w:val="00776FBE"/>
    <w:rsid w:val="00777015"/>
    <w:rsid w:val="00777AB4"/>
    <w:rsid w:val="00777CFD"/>
    <w:rsid w:val="00780BFB"/>
    <w:rsid w:val="00787245"/>
    <w:rsid w:val="007922BE"/>
    <w:rsid w:val="00795A0D"/>
    <w:rsid w:val="007B2F61"/>
    <w:rsid w:val="007B5358"/>
    <w:rsid w:val="007B6FF7"/>
    <w:rsid w:val="007C04F1"/>
    <w:rsid w:val="007C4382"/>
    <w:rsid w:val="007C68C5"/>
    <w:rsid w:val="007D2D8B"/>
    <w:rsid w:val="007D3285"/>
    <w:rsid w:val="007D343C"/>
    <w:rsid w:val="007D5B6A"/>
    <w:rsid w:val="007D6985"/>
    <w:rsid w:val="007E02C8"/>
    <w:rsid w:val="007E1A45"/>
    <w:rsid w:val="007E49AA"/>
    <w:rsid w:val="007E5582"/>
    <w:rsid w:val="007E7454"/>
    <w:rsid w:val="007F66A8"/>
    <w:rsid w:val="008020FC"/>
    <w:rsid w:val="00802268"/>
    <w:rsid w:val="00802E4F"/>
    <w:rsid w:val="008102F9"/>
    <w:rsid w:val="008105CA"/>
    <w:rsid w:val="00816338"/>
    <w:rsid w:val="008164B5"/>
    <w:rsid w:val="0081703A"/>
    <w:rsid w:val="00823AB0"/>
    <w:rsid w:val="008307F5"/>
    <w:rsid w:val="008371B9"/>
    <w:rsid w:val="008433CE"/>
    <w:rsid w:val="00843450"/>
    <w:rsid w:val="00844FCD"/>
    <w:rsid w:val="0084758E"/>
    <w:rsid w:val="0084774D"/>
    <w:rsid w:val="0085413A"/>
    <w:rsid w:val="008561F9"/>
    <w:rsid w:val="00861C2A"/>
    <w:rsid w:val="00862E01"/>
    <w:rsid w:val="00866EFD"/>
    <w:rsid w:val="008705A3"/>
    <w:rsid w:val="00873F40"/>
    <w:rsid w:val="008821D9"/>
    <w:rsid w:val="00882913"/>
    <w:rsid w:val="00894EF8"/>
    <w:rsid w:val="00897096"/>
    <w:rsid w:val="008975D3"/>
    <w:rsid w:val="008A3ACD"/>
    <w:rsid w:val="008A697C"/>
    <w:rsid w:val="008A731C"/>
    <w:rsid w:val="008B1554"/>
    <w:rsid w:val="008B6143"/>
    <w:rsid w:val="008C09DC"/>
    <w:rsid w:val="008C6B31"/>
    <w:rsid w:val="008C74F1"/>
    <w:rsid w:val="008D1F8A"/>
    <w:rsid w:val="008D3BB7"/>
    <w:rsid w:val="008E2771"/>
    <w:rsid w:val="008E32DE"/>
    <w:rsid w:val="008F351A"/>
    <w:rsid w:val="008F3A1D"/>
    <w:rsid w:val="008F7718"/>
    <w:rsid w:val="0090221A"/>
    <w:rsid w:val="009044DF"/>
    <w:rsid w:val="00904DBD"/>
    <w:rsid w:val="00906AE5"/>
    <w:rsid w:val="0091156C"/>
    <w:rsid w:val="009156A7"/>
    <w:rsid w:val="0091618C"/>
    <w:rsid w:val="00916BE0"/>
    <w:rsid w:val="00917DEE"/>
    <w:rsid w:val="00921EEE"/>
    <w:rsid w:val="00934148"/>
    <w:rsid w:val="009344F6"/>
    <w:rsid w:val="0093469C"/>
    <w:rsid w:val="0093561B"/>
    <w:rsid w:val="00936262"/>
    <w:rsid w:val="0093748D"/>
    <w:rsid w:val="00941B01"/>
    <w:rsid w:val="009438A8"/>
    <w:rsid w:val="00946039"/>
    <w:rsid w:val="009469D4"/>
    <w:rsid w:val="00961575"/>
    <w:rsid w:val="00962B08"/>
    <w:rsid w:val="00964666"/>
    <w:rsid w:val="009648AA"/>
    <w:rsid w:val="009717EF"/>
    <w:rsid w:val="00971891"/>
    <w:rsid w:val="00976E4A"/>
    <w:rsid w:val="00981F2B"/>
    <w:rsid w:val="00986A65"/>
    <w:rsid w:val="0098703B"/>
    <w:rsid w:val="00987171"/>
    <w:rsid w:val="009900E2"/>
    <w:rsid w:val="0099115C"/>
    <w:rsid w:val="00994B18"/>
    <w:rsid w:val="009A44A1"/>
    <w:rsid w:val="009A478D"/>
    <w:rsid w:val="009B00D7"/>
    <w:rsid w:val="009B22E4"/>
    <w:rsid w:val="009B3100"/>
    <w:rsid w:val="009B4CED"/>
    <w:rsid w:val="009D3311"/>
    <w:rsid w:val="009F0871"/>
    <w:rsid w:val="009F5EF8"/>
    <w:rsid w:val="009F73B1"/>
    <w:rsid w:val="00A027C1"/>
    <w:rsid w:val="00A05407"/>
    <w:rsid w:val="00A30ACC"/>
    <w:rsid w:val="00A34E3E"/>
    <w:rsid w:val="00A455B5"/>
    <w:rsid w:val="00A50FAB"/>
    <w:rsid w:val="00A53407"/>
    <w:rsid w:val="00A55206"/>
    <w:rsid w:val="00A55F53"/>
    <w:rsid w:val="00A62848"/>
    <w:rsid w:val="00A74D71"/>
    <w:rsid w:val="00A74FBF"/>
    <w:rsid w:val="00A82264"/>
    <w:rsid w:val="00A923DD"/>
    <w:rsid w:val="00A948EC"/>
    <w:rsid w:val="00A967BF"/>
    <w:rsid w:val="00A97FFB"/>
    <w:rsid w:val="00AA1233"/>
    <w:rsid w:val="00AA4AC9"/>
    <w:rsid w:val="00AB18C0"/>
    <w:rsid w:val="00AB5574"/>
    <w:rsid w:val="00AC45CB"/>
    <w:rsid w:val="00AC775D"/>
    <w:rsid w:val="00AD1ABB"/>
    <w:rsid w:val="00AD4CBE"/>
    <w:rsid w:val="00AD5309"/>
    <w:rsid w:val="00AE3B3E"/>
    <w:rsid w:val="00AE5B60"/>
    <w:rsid w:val="00AE5E94"/>
    <w:rsid w:val="00AF2FFE"/>
    <w:rsid w:val="00B00B78"/>
    <w:rsid w:val="00B120E1"/>
    <w:rsid w:val="00B16FA5"/>
    <w:rsid w:val="00B34862"/>
    <w:rsid w:val="00B3678D"/>
    <w:rsid w:val="00B37C42"/>
    <w:rsid w:val="00B45591"/>
    <w:rsid w:val="00B464AD"/>
    <w:rsid w:val="00B52EAE"/>
    <w:rsid w:val="00B532B9"/>
    <w:rsid w:val="00B534F2"/>
    <w:rsid w:val="00B5513E"/>
    <w:rsid w:val="00B666DE"/>
    <w:rsid w:val="00B70CBE"/>
    <w:rsid w:val="00B74F66"/>
    <w:rsid w:val="00B76D1E"/>
    <w:rsid w:val="00B77BA4"/>
    <w:rsid w:val="00B80D1F"/>
    <w:rsid w:val="00B86255"/>
    <w:rsid w:val="00B86CA0"/>
    <w:rsid w:val="00B93338"/>
    <w:rsid w:val="00BA4A94"/>
    <w:rsid w:val="00BA5A19"/>
    <w:rsid w:val="00BA5AAE"/>
    <w:rsid w:val="00BA72E1"/>
    <w:rsid w:val="00BB3136"/>
    <w:rsid w:val="00BB3425"/>
    <w:rsid w:val="00BB58BF"/>
    <w:rsid w:val="00BC7BEE"/>
    <w:rsid w:val="00BD2CB3"/>
    <w:rsid w:val="00BD3007"/>
    <w:rsid w:val="00BD32E6"/>
    <w:rsid w:val="00BE013E"/>
    <w:rsid w:val="00BE08AA"/>
    <w:rsid w:val="00BF3A8D"/>
    <w:rsid w:val="00C1003B"/>
    <w:rsid w:val="00C11355"/>
    <w:rsid w:val="00C15DD6"/>
    <w:rsid w:val="00C16264"/>
    <w:rsid w:val="00C23572"/>
    <w:rsid w:val="00C27650"/>
    <w:rsid w:val="00C330A7"/>
    <w:rsid w:val="00C3478A"/>
    <w:rsid w:val="00C41C0E"/>
    <w:rsid w:val="00C4638D"/>
    <w:rsid w:val="00C5270A"/>
    <w:rsid w:val="00C60EEF"/>
    <w:rsid w:val="00C6184F"/>
    <w:rsid w:val="00C61F1E"/>
    <w:rsid w:val="00C622C5"/>
    <w:rsid w:val="00C720A6"/>
    <w:rsid w:val="00C74CF3"/>
    <w:rsid w:val="00C74F79"/>
    <w:rsid w:val="00C80E7F"/>
    <w:rsid w:val="00C86288"/>
    <w:rsid w:val="00C87CE9"/>
    <w:rsid w:val="00C926D6"/>
    <w:rsid w:val="00C93E1A"/>
    <w:rsid w:val="00C94A93"/>
    <w:rsid w:val="00C9528A"/>
    <w:rsid w:val="00CA1CB7"/>
    <w:rsid w:val="00CA2D99"/>
    <w:rsid w:val="00CA52D0"/>
    <w:rsid w:val="00CA53C5"/>
    <w:rsid w:val="00CB53BC"/>
    <w:rsid w:val="00CB6BCE"/>
    <w:rsid w:val="00CC6F13"/>
    <w:rsid w:val="00CC76F0"/>
    <w:rsid w:val="00CC7BDA"/>
    <w:rsid w:val="00CD7092"/>
    <w:rsid w:val="00CD7819"/>
    <w:rsid w:val="00CE075C"/>
    <w:rsid w:val="00CE25B3"/>
    <w:rsid w:val="00CE444A"/>
    <w:rsid w:val="00CF0583"/>
    <w:rsid w:val="00D0325E"/>
    <w:rsid w:val="00D157A0"/>
    <w:rsid w:val="00D23395"/>
    <w:rsid w:val="00D317C3"/>
    <w:rsid w:val="00D36383"/>
    <w:rsid w:val="00D40593"/>
    <w:rsid w:val="00D41043"/>
    <w:rsid w:val="00D4196C"/>
    <w:rsid w:val="00D45A5E"/>
    <w:rsid w:val="00D52A07"/>
    <w:rsid w:val="00D60ACF"/>
    <w:rsid w:val="00D63149"/>
    <w:rsid w:val="00D715B6"/>
    <w:rsid w:val="00D7372C"/>
    <w:rsid w:val="00D7385F"/>
    <w:rsid w:val="00D76C43"/>
    <w:rsid w:val="00D85568"/>
    <w:rsid w:val="00D86171"/>
    <w:rsid w:val="00D93C07"/>
    <w:rsid w:val="00DA2731"/>
    <w:rsid w:val="00DA3693"/>
    <w:rsid w:val="00DB5F63"/>
    <w:rsid w:val="00DC5997"/>
    <w:rsid w:val="00DC6765"/>
    <w:rsid w:val="00DD1163"/>
    <w:rsid w:val="00DD543B"/>
    <w:rsid w:val="00DE35E9"/>
    <w:rsid w:val="00DE5DBE"/>
    <w:rsid w:val="00DE6564"/>
    <w:rsid w:val="00DF0B9B"/>
    <w:rsid w:val="00DF0D61"/>
    <w:rsid w:val="00DF1824"/>
    <w:rsid w:val="00E003C4"/>
    <w:rsid w:val="00E075C4"/>
    <w:rsid w:val="00E1412B"/>
    <w:rsid w:val="00E14CB2"/>
    <w:rsid w:val="00E23043"/>
    <w:rsid w:val="00E35018"/>
    <w:rsid w:val="00E35BF8"/>
    <w:rsid w:val="00E35C85"/>
    <w:rsid w:val="00E36A2C"/>
    <w:rsid w:val="00E45787"/>
    <w:rsid w:val="00E50D9D"/>
    <w:rsid w:val="00E60CB4"/>
    <w:rsid w:val="00E66A4D"/>
    <w:rsid w:val="00E7552B"/>
    <w:rsid w:val="00E76933"/>
    <w:rsid w:val="00E769E3"/>
    <w:rsid w:val="00E86163"/>
    <w:rsid w:val="00E92998"/>
    <w:rsid w:val="00E96794"/>
    <w:rsid w:val="00E96D7F"/>
    <w:rsid w:val="00EA5AF8"/>
    <w:rsid w:val="00EA7387"/>
    <w:rsid w:val="00EB06B4"/>
    <w:rsid w:val="00EB29E4"/>
    <w:rsid w:val="00EB4EAB"/>
    <w:rsid w:val="00EB605C"/>
    <w:rsid w:val="00EB70B7"/>
    <w:rsid w:val="00EF0DC4"/>
    <w:rsid w:val="00EF6078"/>
    <w:rsid w:val="00F064C5"/>
    <w:rsid w:val="00F2056C"/>
    <w:rsid w:val="00F213AC"/>
    <w:rsid w:val="00F220BA"/>
    <w:rsid w:val="00F25C9E"/>
    <w:rsid w:val="00F26F0E"/>
    <w:rsid w:val="00F32675"/>
    <w:rsid w:val="00F32981"/>
    <w:rsid w:val="00F33753"/>
    <w:rsid w:val="00F3599E"/>
    <w:rsid w:val="00F36D58"/>
    <w:rsid w:val="00F43C8E"/>
    <w:rsid w:val="00F4463D"/>
    <w:rsid w:val="00F44ABD"/>
    <w:rsid w:val="00F46ADA"/>
    <w:rsid w:val="00F5189C"/>
    <w:rsid w:val="00F57476"/>
    <w:rsid w:val="00F6722D"/>
    <w:rsid w:val="00F81DE9"/>
    <w:rsid w:val="00F831A5"/>
    <w:rsid w:val="00F85E28"/>
    <w:rsid w:val="00FA52C4"/>
    <w:rsid w:val="00FB4D5D"/>
    <w:rsid w:val="00FD0C08"/>
    <w:rsid w:val="00FD16F0"/>
    <w:rsid w:val="00FD5DA2"/>
    <w:rsid w:val="00FD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52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30E3-C8A9-4FA1-804F-EE77BBBE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28:00Z</cp:lastPrinted>
  <dcterms:created xsi:type="dcterms:W3CDTF">2017-07-03T13:39:00Z</dcterms:created>
  <dcterms:modified xsi:type="dcterms:W3CDTF">2017-07-03T14:17:00Z</dcterms:modified>
</cp:coreProperties>
</file>